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C1" w:rsidRDefault="000561C1" w:rsidP="000561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арифмическая функция</w:t>
      </w:r>
    </w:p>
    <w:p w:rsidR="000561C1" w:rsidRDefault="000561C1" w:rsidP="000561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ной из важнейших тем изучаемых в 10 классе является тема "Логарифмическая функция".  Её изучение начинается со сравнения с показательной функцией и как правило ребята на первых уроках не испытывают затруднений при ее изучении. Но в дальнейшем из-за множества формул которые ребята не стараются запомнить возникают затруднения при решении заданий связанных с этой темой.  Применение знаний и навыков по теме крайне необходимы при сдаче ЕГЭ. В тестах логарифмы содержатся и в части В и в части С, поэтому нужно рассматривать разноуровневые задания. Хочу предложить вам сво</w:t>
      </w:r>
      <w:r w:rsidR="00430F9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F9D">
        <w:rPr>
          <w:rFonts w:ascii="Times New Roman" w:hAnsi="Times New Roman" w:cs="Times New Roman"/>
          <w:sz w:val="24"/>
          <w:szCs w:val="24"/>
        </w:rPr>
        <w:t xml:space="preserve">наработки из опыта </w:t>
      </w:r>
      <w:r>
        <w:rPr>
          <w:rFonts w:ascii="Times New Roman" w:hAnsi="Times New Roman" w:cs="Times New Roman"/>
          <w:sz w:val="24"/>
          <w:szCs w:val="24"/>
        </w:rPr>
        <w:t xml:space="preserve"> преподавания данной темы. Надеюсь, она поможет найти ответы на вопросы о понятии логарифма,  логарифмической функции и ее свойствах.</w:t>
      </w:r>
    </w:p>
    <w:p w:rsidR="000561C1" w:rsidRDefault="000561C1" w:rsidP="000561C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огарифмы и их свойства.</w:t>
      </w:r>
    </w:p>
    <w:p w:rsidR="000561C1" w:rsidRDefault="000561C1" w:rsidP="000561C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чинаем с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b,  a&gt;0,  a≠1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Как мы уже знаем, это уравнение имеет корень, ес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0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Этот корень называют логарифм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 основанию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обозначают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561C1" w:rsidRDefault="00B659BF" w:rsidP="000561C1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b,     x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b,       </m:t>
              </m:r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b</m:t>
          </m:r>
        </m:oMath>
      </m:oMathPara>
    </w:p>
    <w:p w:rsidR="000561C1" w:rsidRDefault="000561C1" w:rsidP="000561C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Даю определение по учебнику. Учащиеся читают формулировку по учебнику (Колмагоров стр. 233). Отмечают, что равенст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зывают основным логарифмическим тождеством. </w:t>
      </w:r>
    </w:p>
    <w:p w:rsidR="000561C1" w:rsidRDefault="000561C1" w:rsidP="000561C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1. Решаем ряд простейших примеров, закрепляющих определение.</w:t>
      </w:r>
    </w:p>
    <w:p w:rsidR="000561C1" w:rsidRDefault="00B659BF" w:rsidP="000561C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а) 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8;   3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;         б)</m:t>
              </m:r>
            </m:e>
          </m:func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81;   4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1;         в)0,04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    -2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04</m:t>
                  </m:r>
                </m:e>
              </m:func>
            </m:e>
          </m:func>
        </m:oMath>
      </m:oMathPara>
    </w:p>
    <w:p w:rsidR="000561C1" w:rsidRDefault="000561C1" w:rsidP="000561C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. Найдем значение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а)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,   т.к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32;     б)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4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;     в)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func>
      </m:oMath>
    </w:p>
    <w:p w:rsidR="000561C1" w:rsidRDefault="000561C1" w:rsidP="000561C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3. Найдем х, есл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</m:oMath>
    </w:p>
    <w:p w:rsidR="000561C1" w:rsidRDefault="000561C1" w:rsidP="000561C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Воспользуемся основным логарифмическим тождеством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х;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8.</m:t>
        </m:r>
      </m:oMath>
    </w:p>
    <w:p w:rsidR="000561C1" w:rsidRDefault="000561C1" w:rsidP="000561C1">
      <w:pPr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Основные свойства логарифмов.</w:t>
      </w:r>
    </w:p>
    <w:p w:rsidR="000561C1" w:rsidRDefault="000561C1" w:rsidP="000561C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Свойства логарифмов вытекают из свойств показательной функции:</w:t>
      </w:r>
    </w:p>
    <w:p w:rsidR="000561C1" w:rsidRDefault="000561C1" w:rsidP="000561C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a&gt;0;  a≠1;  x&gt;0;  y&gt;0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ыполняются равенства:</w:t>
      </w:r>
    </w:p>
    <w:p w:rsidR="000561C1" w:rsidRDefault="00B659BF" w:rsidP="000561C1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0;</m:t>
        </m:r>
      </m:oMath>
    </w:p>
    <w:p w:rsidR="000561C1" w:rsidRDefault="00B659BF" w:rsidP="000561C1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1</m:t>
        </m:r>
      </m:oMath>
    </w:p>
    <w:p w:rsidR="000561C1" w:rsidRDefault="00B659BF" w:rsidP="000561C1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y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;</m:t>
        </m:r>
      </m:oMath>
    </w:p>
    <w:p w:rsidR="000561C1" w:rsidRDefault="00B659BF" w:rsidP="000561C1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;</m:t>
            </m:r>
          </m:e>
        </m:func>
      </m:oMath>
    </w:p>
    <w:p w:rsidR="000561C1" w:rsidRDefault="00B659BF" w:rsidP="000561C1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</m:e>
        </m:func>
      </m:oMath>
      <w:r w:rsidR="000561C1">
        <w:rPr>
          <w:rFonts w:ascii="Times New Roman" w:eastAsiaTheme="minorEastAsia" w:hAnsi="Times New Roman" w:cs="Times New Roman"/>
          <w:sz w:val="24"/>
          <w:szCs w:val="24"/>
        </w:rPr>
        <w:t xml:space="preserve">   для любого </w:t>
      </w:r>
      <w:r w:rsidR="000561C1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0561C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561C1" w:rsidRDefault="00B659BF" w:rsidP="000561C1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;   для любого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 xml:space="preserve">  n.</m:t>
            </m:r>
          </m:e>
        </m:func>
      </m:oMath>
    </w:p>
    <w:p w:rsidR="000561C1" w:rsidRDefault="000561C1" w:rsidP="000561C1">
      <w:pPr>
        <w:pStyle w:val="a3"/>
        <w:ind w:left="82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веду доказательство одного из них, применяя тождест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561C1" w:rsidRDefault="000561C1" w:rsidP="000561C1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окажем третье равенство.</w:t>
      </w:r>
    </w:p>
    <w:p w:rsidR="000561C1" w:rsidRDefault="000561C1" w:rsidP="000561C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      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func>
          </m:sup>
        </m:sSup>
      </m:oMath>
    </w:p>
    <w:p w:rsidR="000561C1" w:rsidRDefault="000561C1" w:rsidP="000561C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∙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func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</w:p>
    <w:p w:rsidR="000561C1" w:rsidRDefault="000561C1" w:rsidP="000561C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По определению логарифма имеем:</w:t>
      </w:r>
    </w:p>
    <w:p w:rsidR="000561C1" w:rsidRDefault="000561C1" w:rsidP="000561C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y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0561C1" w:rsidRDefault="000561C1" w:rsidP="000561C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овесно формулируем каждое правило, читаем по учебнику и запоминаем.</w:t>
      </w:r>
    </w:p>
    <w:p w:rsidR="000561C1" w:rsidRDefault="000561C1" w:rsidP="000561C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Основные свойства логарифмов широко применяются в ходе преобразования выражений, содержащих логарифмы и помогают нам формулы перехода  от одного основания логарифма к другому основанию.</w:t>
      </w:r>
    </w:p>
    <w:p w:rsidR="000561C1" w:rsidRDefault="00B659BF" w:rsidP="000561C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;    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;         </m:t>
          </m:r>
        </m:oMath>
      </m:oMathPara>
    </w:p>
    <w:p w:rsidR="000561C1" w:rsidRDefault="000561C1" w:rsidP="000561C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Особенно употребительные десятичные логарифмы (по основанию 10), обозначают и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g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gb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уществуют и натуральные логарифмы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по основанию е. пункт 41 стр.253 Колмагоров)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nb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561C1" w:rsidRDefault="000561C1" w:rsidP="000561C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Решим ряд заданий по учебнику начиная с № 476 по № 498</w:t>
      </w:r>
    </w:p>
    <w:p w:rsidR="000561C1" w:rsidRDefault="000561C1" w:rsidP="000561C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стно разберем №№ 476; 481; 483(а)</w:t>
      </w:r>
    </w:p>
    <w:p w:rsidR="000561C1" w:rsidRDefault="000561C1" w:rsidP="000561C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№ 486(а-в);  485решаем у доски с пояснениями.</w:t>
      </w:r>
    </w:p>
    <w:p w:rsidR="000561C1" w:rsidRDefault="000561C1" w:rsidP="000561C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№ 487(б);  488(а, б) Самостоятельная работа с обратной связью (вызываю 2 человека, решают с обратной стороны доски, затем 2 человека проверяют, класс сравнивает со своим решением).</w:t>
      </w:r>
    </w:p>
    <w:p w:rsidR="000561C1" w:rsidRDefault="000561C1" w:rsidP="000561C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рименяя теоремы о логарифмах, решаем №№ 492(а), 493(а, б), с пояснениями у доски и с места, затем можно самостоятельно </w:t>
      </w:r>
    </w:p>
    <w:p w:rsidR="000561C1" w:rsidRPr="00CE2590" w:rsidRDefault="000561C1" w:rsidP="000561C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№ 492(а):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g</m:t>
        </m:r>
        <m:r>
          <w:rPr>
            <w:rFonts w:ascii="Cambria Math" w:eastAsiaTheme="minorEastAsia" w:hAnsi="Cambria Math" w:cs="Times New Roman"/>
            <w:sz w:val="24"/>
            <w:szCs w:val="24"/>
          </w:rPr>
          <m:t>100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g</m:t>
        </m:r>
        <m:r>
          <w:rPr>
            <w:rFonts w:ascii="Cambria Math" w:eastAsiaTheme="minorEastAsia" w:hAnsi="Cambria Math" w:cs="Times New Roman"/>
            <w:sz w:val="24"/>
            <w:szCs w:val="24"/>
          </w:rPr>
          <m:t>100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g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g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gc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ga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gb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gc</m:t>
        </m:r>
      </m:oMath>
    </w:p>
    <w:p w:rsidR="000561C1" w:rsidRPr="00CE2590" w:rsidRDefault="000561C1" w:rsidP="000561C1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№ 493(а)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l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l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l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l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3+4lga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lgb+3lgc</m:t>
        </m:r>
      </m:oMath>
    </w:p>
    <w:p w:rsidR="000561C1" w:rsidRPr="00CE2590" w:rsidRDefault="000561C1" w:rsidP="000561C1">
      <w:pPr>
        <w:pStyle w:val="a3"/>
        <w:ind w:left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E2590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(б)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g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1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rad>
              </m:den>
            </m:f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l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l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.1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5lga-lg0.1-2lgc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lgb=5lga+1-2lgc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lgb</m:t>
        </m:r>
      </m:oMath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Беру задания и из № 494-498. Решаем по одному заданию из каждого условия, затем аналогично решать можно и дома и в классе самостоятельно с обратной связью.</w:t>
      </w:r>
    </w:p>
    <w:p w:rsidR="000561C1" w:rsidRPr="00CE2590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№ 494(а)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∙9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func>
                  </m:e>
                </m:func>
              </m:e>
            </m:func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3a+2b</m:t>
        </m:r>
      </m:oMath>
    </w:p>
    <w:p w:rsidR="000561C1" w:rsidRPr="00CE2590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№ 496(а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g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lg2+lg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lg2+lg9+lg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lg2+lg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lg2+2lg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lg2+lg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lg2+lg3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lg2+lg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№ 497(а)   </w:t>
      </w:r>
      <w:r>
        <w:rPr>
          <w:rFonts w:ascii="Times New Roman" w:eastAsiaTheme="minorEastAsia" w:hAnsi="Times New Roman" w:cs="Times New Roman"/>
          <w:sz w:val="24"/>
          <w:szCs w:val="24"/>
        </w:rPr>
        <w:t>Найти х, если:</w:t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0.5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func>
      </m:oMath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6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5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func>
              </m:e>
            </m:func>
          </m:e>
        </m:func>
      </m:oMath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∙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e>
            </m:d>
          </m:e>
        </m:func>
      </m:oMath>
      <w:r w:rsidRPr="00CE25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применяя свойства логарифмов, имеем:</w:t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9</m:t>
            </m:r>
          </m:den>
        </m:f>
      </m:oMath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Ответ: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№ 498(а)  </w:t>
      </w:r>
      <w:r>
        <w:rPr>
          <w:rFonts w:ascii="Times New Roman" w:eastAsiaTheme="minorEastAsia" w:hAnsi="Times New Roman" w:cs="Times New Roman"/>
          <w:sz w:val="24"/>
          <w:szCs w:val="24"/>
        </w:rPr>
        <w:t>Докажите, что</w:t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-2;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именяя формулу перехода к новому основанию, получаем</w:t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&lt;0</m:t>
            </m:r>
          </m:e>
        </m:func>
      </m:oMath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func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0 </m:t>
        </m:r>
      </m:oMath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</m:func>
              </m:den>
            </m:f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&lt;0</m:t>
        </m:r>
      </m:oMath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                 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func>
                </m:den>
              </m:f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lt;0</m:t>
          </m:r>
        </m:oMath>
      </m:oMathPara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Числитель данной дроби квадрат суммы, значит он всегда неотрицательный, равняться нулю он тоже не может. Знаменатель отрицателен, следовательно, дробь меньше нуля. Ч.т.д.</w:t>
      </w:r>
    </w:p>
    <w:p w:rsidR="000561C1" w:rsidRDefault="000561C1" w:rsidP="000561C1">
      <w:pPr>
        <w:pStyle w:val="a3"/>
        <w:ind w:left="0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Логарифмическая функция.</w:t>
      </w:r>
    </w:p>
    <w:p w:rsidR="000561C1" w:rsidRDefault="000561C1" w:rsidP="000561C1">
      <w:pPr>
        <w:pStyle w:val="a3"/>
        <w:spacing w:line="240" w:lineRule="auto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 как показательная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монотонной, то она имеет обратную функцию. Находим её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еняем обозначения и получа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0:  a≠1</m:t>
        </m:r>
      </m:oMath>
      <w:r w:rsidRPr="00CE25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зывается логарифмической. Показательная и логарифмическая функции при одном и том же основании являются взаимноообратными функциями. Можно отдельно строить график логарифмической функции, а можно построить график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а затем отбразить его симметрично относительно прямой у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</w:p>
    <w:p w:rsidR="000561C1" w:rsidRPr="003C66B1" w:rsidRDefault="000561C1" w:rsidP="000561C1">
      <w:pPr>
        <w:pStyle w:val="a3"/>
        <w:spacing w:line="240" w:lineRule="auto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троим график функции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На числовых примерах строим графики функци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       y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оставив таблицы и найдя точки на координатной плоскости, получаем две кривые. Затем записываем свойства логарифмической функции.</w:t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3650" cy="1510847"/>
            <wp:effectExtent l="19050" t="0" r="0" b="0"/>
            <wp:docPr id="4" name="Рисунок 2" descr="L:\DCIM\100KM753\100_4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DCIM\100KM753\100_41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 contrast="10000"/>
                    </a:blip>
                    <a:srcRect l="2619" t="6769" r="13944" b="2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44" cy="151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1516288"/>
            <wp:effectExtent l="19050" t="0" r="9525" b="0"/>
            <wp:docPr id="3" name="Рисунок 1" descr="L:\DCIM\100KM753\100_4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DCIM\100KM753\100_41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</a:blip>
                    <a:srcRect l="11129" t="10480" r="4583" b="19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88" cy="151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войства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при a&gt;1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а) область определения - множество положительных чисел</w:t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б) область значений - множество действительных чисел</w:t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в) функция возрастает на всей области определения</w:t>
      </w:r>
    </w:p>
    <w:p w:rsidR="000561C1" w:rsidRPr="009C62C6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г) если х=1, 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0561C1" w:rsidRPr="009C62C6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62C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)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x&lt;1</m:t>
        </m:r>
      </m:oMath>
      <w:r w:rsidRPr="009C62C6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ог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</w:p>
    <w:p w:rsidR="000561C1" w:rsidRPr="00C6404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62C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)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&gt;1, то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sym w:font="Symbol" w:char="F03E"/>
      </w:r>
      <w:r w:rsidRPr="00C64041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0561C1" w:rsidRPr="00C6404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561C1" w:rsidRPr="009C62C6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войства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 w:rsidRPr="00C6404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x&lt;1</m:t>
        </m:r>
      </m:oMath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62C6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а) область определения - множество положительных чисел</w:t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б) область значений - множество действительных чисел</w:t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в) функция убывает на всей области определения</w:t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г) если х=1, т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д)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x&lt;1</m:t>
        </m:r>
      </m:oMath>
      <w:r w:rsidRPr="00C64041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огда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sym w:font="Symbol" w:char="F03E"/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е) 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&gt;1, то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&lt;0</w:t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Графики симметричны относительно оси ОХ.</w:t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Графики показательной и логарифмической функций, имеющих одинаковое основание , симметричны. На уроках необходимо использовать таблицы  с графиками. Уметь это показывать на эскизах</w:t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61C1" w:rsidRPr="00C6404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1075" cy="2233499"/>
            <wp:effectExtent l="19050" t="0" r="9525" b="0"/>
            <wp:docPr id="5" name="Рисунок 3" descr="L:\DCIM\100KM753\100_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DCIM\100KM753\100_41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10000"/>
                    </a:blip>
                    <a:srcRect l="7692" t="8515" r="2782" b="3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3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61C1" w:rsidRDefault="000561C1" w:rsidP="000561C1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61C1" w:rsidRDefault="000561C1" w:rsidP="000561C1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Закрепляем теорию решением упражнений.</w:t>
      </w:r>
    </w:p>
    <w:p w:rsidR="000561C1" w:rsidRDefault="000561C1" w:rsidP="000561C1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1. Найти область определения функции:</w:t>
      </w:r>
    </w:p>
    <w:p w:rsidR="000561C1" w:rsidRPr="001F3C01" w:rsidRDefault="00B659BF" w:rsidP="000561C1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8" type="#_x0000_t19" style="position:absolute;left:0;text-align:left;margin-left:344.7pt;margin-top:13.9pt;width:45pt;height:15.75pt;flip:x;z-index:251652608" coordsize="21600,28758" adj=",1268270" path="wr-21600,,21600,43200,,,20380,28758nfewr-21600,,21600,43200,,,20380,28758l,21600nsxe">
            <v:path o:connectlocs="0,0;20380,28758;0,21600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27" type="#_x0000_t19" style="position:absolute;left:0;text-align:left;margin-left:225.45pt;margin-top:13.9pt;width:44.25pt;height:7.5pt;z-index:251653632"/>
        </w:pict>
      </w:r>
      <w:r w:rsidR="000561C1">
        <w:rPr>
          <w:rFonts w:ascii="Times New Roman" w:eastAsiaTheme="minorEastAsia" w:hAnsi="Times New Roman" w:cs="Times New Roman"/>
          <w:sz w:val="24"/>
          <w:szCs w:val="24"/>
        </w:rPr>
        <w:t xml:space="preserve">     а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</m:e>
        </m:func>
      </m:oMath>
      <w:r w:rsidR="000561C1" w:rsidRPr="001F3C01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9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i/>
            <w:sz w:val="24"/>
            <w:szCs w:val="24"/>
          </w:rPr>
          <w:sym w:font="Symbol" w:char="F03E"/>
        </m:r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</w:p>
    <w:p w:rsidR="000561C1" w:rsidRPr="001F3C01" w:rsidRDefault="00B659BF" w:rsidP="000561C1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2.95pt;margin-top:5.05pt;width:15.75pt;height:0;z-index:251654656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358.2pt;margin-top:7.55pt;width:16.5pt;height:0;z-index:251655680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225.45pt;margin-top:13.3pt;width:164.25pt;height:.75pt;z-index:251656704" o:connectortype="straight">
            <v:stroke endarrow="block"/>
          </v:shape>
        </w:pict>
      </w:r>
      <w:r w:rsidR="000561C1" w:rsidRPr="001F3C01">
        <w:rPr>
          <w:rFonts w:ascii="Times New Roman" w:eastAsiaTheme="minorEastAsia" w:hAnsi="Times New Roman" w:cs="Times New Roman"/>
          <w:sz w:val="24"/>
          <w:szCs w:val="24"/>
        </w:rPr>
        <w:tab/>
      </w:r>
      <w:r w:rsidR="000561C1" w:rsidRPr="001F3C01">
        <w:rPr>
          <w:rFonts w:ascii="Times New Roman" w:eastAsiaTheme="minorEastAsia" w:hAnsi="Times New Roman" w:cs="Times New Roman"/>
          <w:sz w:val="24"/>
          <w:szCs w:val="24"/>
        </w:rPr>
        <w:tab/>
      </w:r>
      <w:r w:rsidR="000561C1" w:rsidRPr="001F3C01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≠∓3</m:t>
        </m:r>
      </m:oMath>
      <w:r w:rsidR="000561C1" w:rsidRPr="001F3C0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-3          +        3</w:t>
      </w:r>
    </w:p>
    <w:p w:rsidR="000561C1" w:rsidRDefault="000561C1" w:rsidP="000561C1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Ответ: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;3</m:t>
            </m:r>
          </m:e>
        </m:d>
      </m:oMath>
    </w:p>
    <w:p w:rsidR="000561C1" w:rsidRPr="001F3C01" w:rsidRDefault="00B659BF" w:rsidP="000561C1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5" type="#_x0000_t19" style="position:absolute;left:0;text-align:left;margin-left:394.2pt;margin-top:13.95pt;width:46.5pt;height:7.15pt;flip:x;z-index:251657728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4" type="#_x0000_t19" style="position:absolute;left:0;text-align:left;margin-left:259.95pt;margin-top:7.95pt;width:48.75pt;height:9.75pt;z-index:251658752"/>
        </w:pict>
      </w:r>
      <w:r w:rsidR="000561C1">
        <w:rPr>
          <w:rFonts w:ascii="Times New Roman" w:eastAsiaTheme="minorEastAsia" w:hAnsi="Times New Roman" w:cs="Times New Roman"/>
          <w:sz w:val="24"/>
          <w:szCs w:val="24"/>
        </w:rPr>
        <w:t xml:space="preserve">     б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x-3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x-3&gt;0</m:t>
        </m:r>
      </m:oMath>
    </w:p>
    <w:p w:rsidR="000561C1" w:rsidRPr="009C62C6" w:rsidRDefault="00B659BF" w:rsidP="000561C1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6" type="#_x0000_t32" style="position:absolute;left:0;text-align:left;margin-left:344.7pt;margin-top:4.8pt;width:13.5pt;height:0;z-index:251659776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389.7pt;margin-top:11.15pt;width:61.5pt;height:.75pt;flip:y;z-index:251660800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318.45pt;margin-top:11.9pt;width:64.5pt;height:0;z-index:251661824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269.7pt;margin-top:11.15pt;width:39pt;height:.75pt;flip:y;z-index:251662848" o:connectortype="straight"/>
        </w:pict>
      </w:r>
      <w:r w:rsidR="000561C1" w:rsidRPr="001F3C01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  <w:r w:rsidR="000561C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0561C1" w:rsidRPr="001F3C0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</w:rPr>
          <m:t>≠</m:t>
        </m:r>
      </m:oMath>
      <w:r w:rsidR="000561C1" w:rsidRPr="001F3C01">
        <w:rPr>
          <w:rFonts w:ascii="Times New Roman" w:eastAsiaTheme="minorEastAsia" w:hAnsi="Times New Roman" w:cs="Times New Roman"/>
          <w:sz w:val="24"/>
          <w:szCs w:val="24"/>
        </w:rPr>
        <w:t xml:space="preserve">3,       </w:t>
      </w:r>
      <w:r w:rsidR="000561C1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0561C1" w:rsidRPr="001F3C0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 w:rsidR="000561C1" w:rsidRPr="001F3C01">
        <w:rPr>
          <w:rFonts w:ascii="Times New Roman" w:eastAsiaTheme="minorEastAsia" w:hAnsi="Times New Roman" w:cs="Times New Roman"/>
          <w:sz w:val="24"/>
          <w:szCs w:val="24"/>
        </w:rPr>
        <w:t xml:space="preserve"> - 1            +        -1                      3</w:t>
      </w:r>
      <w:r w:rsidR="000561C1" w:rsidRPr="009C62C6">
        <w:rPr>
          <w:rFonts w:ascii="Times New Roman" w:eastAsiaTheme="minorEastAsia" w:hAnsi="Times New Roman" w:cs="Times New Roman"/>
          <w:sz w:val="24"/>
          <w:szCs w:val="24"/>
        </w:rPr>
        <w:t xml:space="preserve">  +</w:t>
      </w:r>
    </w:p>
    <w:p w:rsidR="000561C1" w:rsidRPr="001F3C01" w:rsidRDefault="000561C1" w:rsidP="000561C1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0561C1" w:rsidRDefault="000561C1" w:rsidP="000561C1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C62C6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∞; 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; +∞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561C1" w:rsidRDefault="000561C1" w:rsidP="000561C1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2. Сравните числа:</w:t>
      </w:r>
    </w:p>
    <w:p w:rsidR="000561C1" w:rsidRDefault="000561C1" w:rsidP="000561C1">
      <w:pPr>
        <w:pStyle w:val="a3"/>
        <w:spacing w:line="240" w:lineRule="auto"/>
        <w:ind w:left="709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а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8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и  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7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по свойству функции   2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3E"/>
      </w:r>
      <w:r>
        <w:rPr>
          <w:rFonts w:ascii="Times New Roman" w:eastAsiaTheme="minorEastAsia" w:hAnsi="Times New Roman" w:cs="Times New Roman"/>
          <w:sz w:val="24"/>
          <w:szCs w:val="24"/>
        </w:rPr>
        <w:t>1, функция возрастающая и       при3,8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3E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4,7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8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,7</m:t>
            </m:r>
          </m:e>
        </m:func>
      </m:oMath>
    </w:p>
    <w:p w:rsidR="000561C1" w:rsidRPr="00967C12" w:rsidRDefault="000561C1" w:rsidP="000561C1">
      <w:pPr>
        <w:pStyle w:val="a3"/>
        <w:spacing w:line="240" w:lineRule="auto"/>
        <w:ind w:left="709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б)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0,15     и    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2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т.к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1, функция убывает и при 0,15&lt;0,2,</m:t>
        </m:r>
      </m:oMath>
    </w:p>
    <w:p w:rsidR="000561C1" w:rsidRPr="00967C12" w:rsidRDefault="000561C1" w:rsidP="000561C1">
      <w:pPr>
        <w:pStyle w:val="a3"/>
        <w:spacing w:line="240" w:lineRule="auto"/>
        <w:ind w:left="709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</w:p>
    <w:p w:rsidR="000561C1" w:rsidRDefault="000561C1" w:rsidP="000561C1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5&gt;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2</m:t>
                </m:r>
              </m:e>
            </m:func>
          </m:e>
        </m:func>
      </m:oMath>
    </w:p>
    <w:p w:rsidR="000561C1" w:rsidRDefault="000561C1" w:rsidP="000561C1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3. Построить график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2</m:t>
            </m:r>
          </m:e>
        </m:func>
      </m:oMath>
    </w:p>
    <w:p w:rsidR="000561C1" w:rsidRPr="009C62C6" w:rsidRDefault="000561C1" w:rsidP="000561C1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561C1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04332" cy="1704975"/>
            <wp:effectExtent l="19050" t="0" r="0" b="0"/>
            <wp:docPr id="6" name="Рисунок 4" descr="L:\DCIM\100KM753\100_4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DCIM\100KM753\100_417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10000"/>
                    </a:blip>
                    <a:srcRect l="11457" r="24714" b="28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0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1C1" w:rsidRPr="009C62C6" w:rsidRDefault="000561C1" w:rsidP="000561C1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Pr="00E31B6A">
        <w:rPr>
          <w:rFonts w:ascii="Times New Roman" w:hAnsi="Times New Roman" w:cs="Times New Roman"/>
        </w:rPr>
        <w:t xml:space="preserve">Выполнить </w:t>
      </w:r>
      <w:r>
        <w:rPr>
          <w:rFonts w:ascii="Times New Roman" w:hAnsi="Times New Roman" w:cs="Times New Roman"/>
        </w:rPr>
        <w:t>ряд заданий из учебника №№ 499 - 500;   501 - 504;   505 - 508; 509; 511. Рационально провести самостоятельную работу.</w:t>
      </w:r>
    </w:p>
    <w:p w:rsidR="000561C1" w:rsidRDefault="000561C1" w:rsidP="000561C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Самостоятельная работа (4 варианта).</w:t>
      </w:r>
    </w:p>
    <w:p w:rsidR="000561C1" w:rsidRDefault="000561C1" w:rsidP="000561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№1. </w:t>
      </w:r>
      <w:r>
        <w:rPr>
          <w:rFonts w:ascii="Times New Roman" w:eastAsiaTheme="minorEastAsia" w:hAnsi="Times New Roman" w:cs="Times New Roman"/>
          <w:sz w:val="24"/>
          <w:szCs w:val="24"/>
        </w:rPr>
        <w:t>Найти область определения функции:</w:t>
      </w:r>
    </w:p>
    <w:p w:rsidR="000561C1" w:rsidRDefault="000561C1" w:rsidP="000561C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а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fName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;      б)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;    в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и т.д.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</m:t>
                </m:r>
              </m:e>
            </m:eqArr>
          </m:e>
        </m:func>
      </m:oMath>
    </w:p>
    <w:p w:rsidR="000561C1" w:rsidRDefault="000561C1" w:rsidP="000561C1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2.Вычислить: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4;   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32;  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8;   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,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0,5;    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,5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0,25;   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6</m:t>
                                </m:r>
                              </m:e>
                              <m:sup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54</m:t>
                                    </m:r>
                                  </m:e>
                                </m:func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;   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6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0,5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1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;</m:t>
                            </m:r>
                          </m:e>
                        </m:func>
                      </m:e>
                    </m:func>
                  </m:e>
                </m:func>
              </m:e>
            </m:func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func>
          </m:sup>
        </m:sSup>
      </m:oMath>
    </w:p>
    <w:p w:rsidR="000561C1" w:rsidRDefault="000561C1" w:rsidP="000561C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№3. Найти х,  если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  а) log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8</m:t>
                </m:r>
              </m:den>
            </m:f>
            <m:r>
              <w:rPr>
                <w:rFonts w:ascii="Cambria Math" w:hAnsi="Cambria Math" w:cs="Times New Roman"/>
              </w:rPr>
              <m:t xml:space="preserve">=-1.5,   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б) 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4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;      </m:t>
                </m:r>
              </m:e>
            </m:func>
          </m:e>
        </m:func>
        <m:r>
          <w:rPr>
            <w:rFonts w:ascii="Cambria Math" w:hAnsi="Cambria Math" w:cs="Times New Roman"/>
          </w:rPr>
          <m:t xml:space="preserve">в) 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  <m:r>
              <w:rPr>
                <w:rFonts w:ascii="Cambria Math" w:hAnsi="Cambria Math" w:cs="Times New Roman"/>
              </w:rPr>
              <m:t>=-2</m:t>
            </m:r>
          </m:e>
        </m:func>
      </m:oMath>
    </w:p>
    <w:p w:rsidR="000561C1" w:rsidRDefault="000561C1" w:rsidP="000561C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№4. Построить график функции:</w:t>
      </w:r>
    </w:p>
    <w:p w:rsidR="000561C1" w:rsidRDefault="000561C1" w:rsidP="000561C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а) </w:t>
      </w:r>
      <m:oMath>
        <m:r>
          <w:rPr>
            <w:rFonts w:ascii="Cambria Math" w:eastAsiaTheme="minorEastAsia" w:hAnsi="Cambria Math" w:cs="Times New Roman"/>
          </w:rPr>
          <m:t>y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-1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     б) </m:t>
            </m:r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;       в)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</m:t>
                            </m:r>
                          </m:den>
                        </m:f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-</m:t>
                        </m:r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e>
            </m:func>
          </m:e>
        </m:func>
      </m:oMath>
      <w:r>
        <w:rPr>
          <w:rFonts w:ascii="Times New Roman" w:eastAsiaTheme="minorEastAsia" w:hAnsi="Times New Roman" w:cs="Times New Roman"/>
        </w:rPr>
        <w:t xml:space="preserve">     </w:t>
      </w:r>
    </w:p>
    <w:p w:rsidR="000561C1" w:rsidRDefault="000561C1" w:rsidP="000561C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Далее остановиться на логарифмировании и потенцировании.</w:t>
      </w:r>
    </w:p>
    <w:p w:rsidR="000561C1" w:rsidRDefault="000561C1" w:rsidP="000561C1">
      <w:pPr>
        <w:ind w:left="426" w:hanging="426"/>
        <w:jc w:val="both"/>
        <w:rPr>
          <w:rFonts w:ascii="Times New Roman" w:eastAsiaTheme="minorEastAsia" w:hAnsi="Times New Roman" w:cs="Times New Roman"/>
        </w:rPr>
      </w:pPr>
      <w:r w:rsidRPr="00D22655"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  <w:u w:val="single"/>
        </w:rPr>
        <w:t>.Опр:</w:t>
      </w:r>
      <w:r>
        <w:rPr>
          <w:rFonts w:ascii="Times New Roman" w:eastAsiaTheme="minorEastAsia" w:hAnsi="Times New Roman" w:cs="Times New Roman"/>
        </w:rPr>
        <w:t xml:space="preserve"> Логарифмирование - это преобразование, при котором логарифм выражения с переменными   приводится к сумме или разности логарифмов переменных.</w:t>
      </w:r>
    </w:p>
    <w:p w:rsidR="000561C1" w:rsidRPr="00272938" w:rsidRDefault="000561C1" w:rsidP="000561C1">
      <w:pPr>
        <w:ind w:left="142" w:hanging="28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2. Необходимо четко различать сумму логарифмов, и логарифм суммы. Сумма логарифмов равна логарифму</w:t>
      </w:r>
      <w:r w:rsidRPr="00980AC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произведения, т.е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∙y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</w:rPr>
        <w:t xml:space="preserve">, а для логарифма суммы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+y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</w:rPr>
        <w:t xml:space="preserve"> формулы нет. Например: </w:t>
      </w:r>
      <m:oMath>
        <m:r>
          <w:rPr>
            <w:rFonts w:ascii="Cambria Math" w:eastAsiaTheme="minorEastAsia" w:hAnsi="Cambria Math" w:cs="Times New Roman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b</m:t>
                </m:r>
              </m:e>
            </m:ra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+b</m:t>
                </m:r>
              </m:e>
            </m:d>
          </m:den>
        </m:f>
        <m:r>
          <w:rPr>
            <w:rFonts w:ascii="Cambria Math" w:eastAsiaTheme="minorEastAsia" w:hAnsi="Cambria Math" w:cs="Times New Roman"/>
          </w:rPr>
          <m:t>,   a&gt;0,  b&gt;0,  c&gt;0</m:t>
        </m:r>
      </m:oMath>
      <w:r>
        <w:rPr>
          <w:rFonts w:ascii="Times New Roman" w:eastAsiaTheme="minorEastAsia" w:hAnsi="Times New Roman" w:cs="Times New Roman"/>
        </w:rPr>
        <w:t xml:space="preserve"> Найти</w:t>
      </w:r>
      <m:oMath>
        <m:r>
          <w:rPr>
            <w:rFonts w:ascii="Cambria Math" w:eastAsiaTheme="minorEastAsia" w:hAnsi="Cambria Math" w:cs="Times New Roman"/>
          </w:rPr>
          <m:t xml:space="preserve">  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</m:oMath>
      <w:r w:rsidRPr="00272938">
        <w:rPr>
          <w:rFonts w:ascii="Times New Roman" w:eastAsiaTheme="minorEastAsia" w:hAnsi="Times New Roman" w:cs="Times New Roman"/>
        </w:rPr>
        <w:t>.</w:t>
      </w:r>
    </w:p>
    <w:p w:rsidR="000561C1" w:rsidRDefault="000561C1" w:rsidP="000561C1">
      <w:pPr>
        <w:ind w:left="426" w:hanging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Решение: логарифмируя получим</w:t>
      </w:r>
    </w:p>
    <w:p w:rsidR="000561C1" w:rsidRPr="00D22655" w:rsidRDefault="000561C1" w:rsidP="000561C1">
      <w:pPr>
        <w:ind w:left="426" w:hanging="426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</m:func>
        <m:r>
          <w:rPr>
            <w:rFonts w:ascii="Cambria Math" w:eastAsiaTheme="minorEastAsia" w:hAnsi="Cambria Math" w:cs="Times New Roman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</m:fName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a+b</m:t>
                            </m:r>
                          </m:e>
                        </m:d>
                      </m:e>
                    </m:func>
                  </m:e>
                </m:func>
              </m:e>
            </m:func>
          </m:e>
        </m:func>
      </m:oMath>
    </w:p>
    <w:p w:rsidR="000561C1" w:rsidRPr="000561C1" w:rsidRDefault="000561C1" w:rsidP="000561C1">
      <w:pPr>
        <w:ind w:left="426" w:hanging="426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e>
        </m:func>
        <m:r>
          <w:rPr>
            <w:rFonts w:ascii="Cambria Math" w:eastAsiaTheme="minorEastAsia" w:hAnsi="Cambria Math" w:cs="Times New Roman"/>
            <w:lang w:val="en-US"/>
          </w:rPr>
          <m:t>+2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func>
        <m:r>
          <w:rPr>
            <w:rFonts w:ascii="Cambria Math" w:eastAsiaTheme="minorEastAsia" w:hAnsi="Cambria Math" w:cs="Times New Roman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6</m:t>
            </m:r>
          </m:e>
        </m:func>
        <m:r>
          <w:rPr>
            <w:rFonts w:ascii="Cambria Math" w:eastAsiaTheme="minorEastAsia" w:hAnsi="Cambria Math" w:cs="Times New Roman"/>
            <w:lang w:val="en-US"/>
          </w:rPr>
          <m:t>-4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c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+b</m:t>
                    </m:r>
                  </m:e>
                </m:d>
              </m:e>
            </m:func>
          </m:e>
        </m:func>
      </m:oMath>
      <w:r w:rsidRPr="00D22655">
        <w:rPr>
          <w:rFonts w:ascii="Times New Roman" w:eastAsiaTheme="minorEastAsia" w:hAnsi="Times New Roman" w:cs="Times New Roman"/>
          <w:lang w:val="en-US"/>
        </w:rPr>
        <w:t>.</w:t>
      </w:r>
    </w:p>
    <w:p w:rsidR="000561C1" w:rsidRDefault="000561C1" w:rsidP="000561C1">
      <w:pPr>
        <w:ind w:left="426" w:hanging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3. </w:t>
      </w:r>
      <w:r>
        <w:rPr>
          <w:rFonts w:ascii="Times New Roman" w:eastAsiaTheme="minorEastAsia" w:hAnsi="Times New Roman" w:cs="Times New Roman"/>
          <w:u w:val="single"/>
        </w:rPr>
        <w:t>Опр:</w:t>
      </w:r>
      <w:r>
        <w:rPr>
          <w:rFonts w:ascii="Times New Roman" w:eastAsiaTheme="minorEastAsia" w:hAnsi="Times New Roman" w:cs="Times New Roman"/>
        </w:rPr>
        <w:t xml:space="preserve"> Потенцирование - это преобразование, обратное логарифмированию. Например:</w:t>
      </w:r>
    </w:p>
    <w:p w:rsidR="000561C1" w:rsidRDefault="000561C1" w:rsidP="000561C1">
      <w:pPr>
        <w:ind w:left="426" w:hanging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>=2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func>
        <m:r>
          <w:rPr>
            <w:rFonts w:ascii="Cambria Math" w:eastAsiaTheme="minorEastAsia" w:hAnsi="Cambria Math" w:cs="Times New Roman"/>
          </w:rPr>
          <m:t>-5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func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7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</w:rPr>
              <m:t>c?  c&gt;0,   b&gt;0,    a&gt;0</m:t>
            </m:r>
          </m:e>
        </m:func>
      </m:oMath>
      <w:r w:rsidRPr="00D22655"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/>
        </w:rPr>
        <w:t xml:space="preserve">Найти выражение для </w:t>
      </w:r>
      <w:r>
        <w:rPr>
          <w:rFonts w:ascii="Times New Roman" w:eastAsiaTheme="minorEastAsia" w:hAnsi="Times New Roman" w:cs="Times New Roman"/>
          <w:lang w:val="en-US"/>
        </w:rPr>
        <w:t>x</w:t>
      </w:r>
      <w:r w:rsidRPr="00D22655">
        <w:rPr>
          <w:rFonts w:ascii="Times New Roman" w:eastAsiaTheme="minorEastAsia" w:hAnsi="Times New Roman" w:cs="Times New Roman"/>
        </w:rPr>
        <w:t>.</w:t>
      </w:r>
    </w:p>
    <w:p w:rsidR="000561C1" w:rsidRDefault="000561C1" w:rsidP="000561C1">
      <w:pPr>
        <w:ind w:left="426" w:hanging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Решение:  потенцируя получим</w:t>
      </w:r>
    </w:p>
    <w:p w:rsidR="000561C1" w:rsidRDefault="000561C1" w:rsidP="000561C1">
      <w:pPr>
        <w:ind w:left="426" w:hanging="426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c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7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5</m:t>
                        </m:r>
                      </m:sup>
                    </m:sSup>
                  </m:e>
                </m:func>
              </m:e>
            </m:func>
          </m:e>
        </m:func>
      </m:oMath>
    </w:p>
    <w:p w:rsidR="000561C1" w:rsidRDefault="000561C1" w:rsidP="000561C1">
      <w:pPr>
        <w:ind w:left="426" w:hanging="426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7</m:t>
                        </m:r>
                      </m:den>
                    </m:f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sup>
                </m:sSup>
              </m:e>
            </m:func>
          </m:e>
        </m:func>
      </m:oMath>
    </w:p>
    <w:p w:rsidR="000561C1" w:rsidRDefault="000561C1" w:rsidP="000561C1">
      <w:pPr>
        <w:ind w:left="426" w:hanging="426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7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5</m:t>
                    </m:r>
                  </m:sup>
                </m:sSup>
              </m:den>
            </m:f>
          </m:e>
        </m:func>
      </m:oMath>
    </w:p>
    <w:p w:rsidR="000561C1" w:rsidRDefault="000561C1" w:rsidP="000561C1">
      <w:pPr>
        <w:ind w:left="426" w:hanging="42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c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sup>
            </m:sSup>
          </m:den>
        </m:f>
      </m:oMath>
      <w:r w:rsidRPr="00F27923">
        <w:rPr>
          <w:rFonts w:ascii="Times New Roman" w:eastAsiaTheme="minorEastAsia" w:hAnsi="Times New Roman" w:cs="Times New Roman"/>
        </w:rPr>
        <w:t xml:space="preserve">      </w:t>
      </w:r>
      <w:r>
        <w:rPr>
          <w:rFonts w:ascii="Times New Roman" w:eastAsiaTheme="minorEastAsia" w:hAnsi="Times New Roman" w:cs="Times New Roman"/>
        </w:rPr>
        <w:t>литература В.С. Крамар стр.338 - 341</w:t>
      </w:r>
    </w:p>
    <w:p w:rsidR="000561C1" w:rsidRDefault="000561C1" w:rsidP="000561C1">
      <w:pPr>
        <w:ind w:left="426" w:hanging="426"/>
        <w:jc w:val="center"/>
        <w:rPr>
          <w:rFonts w:ascii="Times New Roman" w:eastAsiaTheme="minorEastAsia" w:hAnsi="Times New Roman" w:cs="Times New Roman"/>
          <w:u w:val="single"/>
        </w:rPr>
      </w:pPr>
      <w:r>
        <w:rPr>
          <w:rFonts w:ascii="Times New Roman" w:eastAsiaTheme="minorEastAsia" w:hAnsi="Times New Roman" w:cs="Times New Roman"/>
          <w:u w:val="single"/>
        </w:rPr>
        <w:t>Решение логарифмических уравнений.</w:t>
      </w:r>
    </w:p>
    <w:p w:rsidR="000561C1" w:rsidRDefault="000561C1" w:rsidP="000561C1">
      <w:pPr>
        <w:ind w:left="426" w:hanging="426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u w:val="single"/>
        </w:rPr>
        <w:t>Опр:</w:t>
      </w:r>
      <w:r>
        <w:rPr>
          <w:rFonts w:ascii="Times New Roman" w:eastAsiaTheme="minorEastAsia" w:hAnsi="Times New Roman" w:cs="Times New Roman"/>
        </w:rPr>
        <w:t xml:space="preserve"> Уравнение содержащее переменную под знаком логарифма, называется логарифмическим.</w:t>
      </w:r>
    </w:p>
    <w:p w:rsidR="000561C1" w:rsidRDefault="000561C1" w:rsidP="000561C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Простейший его вид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 xml:space="preserve">=b,   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&gt;0,   a≠1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. По теореме о корне уравнение имеет одно решение, </w:t>
      </w:r>
      <m:oMath>
        <m:r>
          <w:rPr>
            <w:rFonts w:ascii="Cambria Math" w:eastAsiaTheme="minorEastAsia" w:hAnsi="Cambria Math" w:cs="Times New Roman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b</m:t>
            </m:r>
          </m:sup>
        </m:sSup>
      </m:oMath>
      <w:r>
        <w:rPr>
          <w:rFonts w:ascii="Times New Roman" w:eastAsiaTheme="minorEastAsia" w:hAnsi="Times New Roman" w:cs="Times New Roman"/>
        </w:rPr>
        <w:t>.</w:t>
      </w:r>
    </w:p>
    <w:p w:rsidR="000561C1" w:rsidRDefault="000561C1" w:rsidP="000561C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Существуют различные методы их решения;</w:t>
      </w:r>
    </w:p>
    <w:p w:rsidR="000561C1" w:rsidRDefault="000561C1" w:rsidP="000561C1">
      <w:pPr>
        <w:ind w:right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.  Уравнение вида</w:t>
      </w:r>
      <m:oMath>
        <m:r>
          <w:rPr>
            <w:rFonts w:ascii="Cambria Math" w:eastAsiaTheme="minorEastAsia" w:hAnsi="Cambria Math" w:cs="Times New Roman"/>
          </w:rPr>
          <m:t xml:space="preserve">  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</m:e>
            </m:func>
          </m:e>
        </m:func>
      </m:oMath>
      <w:r w:rsidRPr="001F3CB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равносильно уравнению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</w:rPr>
        <w:t>, причем</w:t>
      </w:r>
    </w:p>
    <w:p w:rsidR="000561C1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&gt;0, 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&gt;0</m:t>
        </m:r>
      </m:oMath>
    </w:p>
    <w:p w:rsidR="000561C1" w:rsidRDefault="000561C1" w:rsidP="000561C1">
      <w:pPr>
        <w:spacing w:line="240" w:lineRule="auto"/>
        <w:ind w:left="-284"/>
        <w:rPr>
          <w:rFonts w:ascii="Times New Roman" w:eastAsiaTheme="minorEastAsia" w:hAnsi="Times New Roman" w:cs="Times New Roman"/>
        </w:rPr>
      </w:pPr>
      <w:r w:rsidRPr="007422D2"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 xml:space="preserve">. Переход этих уравнени иногда приводит к появлению посторонних корней. Такие корни можно  выявить либо с помощью подстановки корней в исходное уравнение, либо с помощью области определения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&gt;0, 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&gt;0</m:t>
        </m:r>
      </m:oMath>
      <w:r>
        <w:rPr>
          <w:rFonts w:ascii="Times New Roman" w:eastAsiaTheme="minorEastAsia" w:hAnsi="Times New Roman" w:cs="Times New Roman"/>
        </w:rPr>
        <w:t>.</w:t>
      </w:r>
    </w:p>
    <w:p w:rsidR="000561C1" w:rsidRDefault="000561C1" w:rsidP="000561C1">
      <w:pPr>
        <w:spacing w:line="240" w:lineRule="auto"/>
        <w:ind w:left="-28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. При решении логарифмических уравнений часто полезен метод введения новой переменной.</w:t>
      </w:r>
    </w:p>
    <w:p w:rsidR="000561C1" w:rsidRDefault="000561C1" w:rsidP="000561C1">
      <w:pPr>
        <w:spacing w:line="240" w:lineRule="auto"/>
        <w:ind w:left="-284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4. При решении уравнений содержащих переменную и в основании и в показателе степени, используется </w:t>
      </w:r>
    </w:p>
    <w:p w:rsidR="000561C1" w:rsidRDefault="000561C1" w:rsidP="000561C1">
      <w:pPr>
        <w:spacing w:line="240" w:lineRule="auto"/>
        <w:ind w:hanging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метод логарифмирования. А если при этом в показателе степени содержится логарифм, то обе части  уравнения надо логарифмировать по основанию этого логарифма</w:t>
      </w:r>
    </w:p>
    <w:p w:rsidR="000561C1" w:rsidRDefault="000561C1" w:rsidP="000561C1">
      <w:pPr>
        <w:spacing w:line="240" w:lineRule="auto"/>
        <w:ind w:hanging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Например: </w:t>
      </w:r>
    </w:p>
    <w:p w:rsidR="000561C1" w:rsidRPr="000561C1" w:rsidRDefault="000561C1" w:rsidP="000561C1">
      <w:pPr>
        <w:spacing w:line="240" w:lineRule="auto"/>
        <w:ind w:hanging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-1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=6,     x-1&gt;0;     x&gt;1</m:t>
            </m:r>
          </m:e>
        </m:func>
      </m:oMath>
    </w:p>
    <w:p w:rsidR="000561C1" w:rsidRDefault="000561C1" w:rsidP="000561C1">
      <w:pPr>
        <w:spacing w:line="240" w:lineRule="auto"/>
        <w:ind w:hanging="142"/>
        <w:rPr>
          <w:rFonts w:ascii="Times New Roman" w:eastAsiaTheme="minorEastAsia" w:hAnsi="Times New Roman" w:cs="Times New Roman"/>
          <w:lang w:val="en-US"/>
        </w:rPr>
      </w:pPr>
      <w:r w:rsidRPr="000561C1">
        <w:rPr>
          <w:rFonts w:ascii="Times New Roman" w:eastAsiaTheme="minorEastAsia" w:hAnsi="Times New Roman" w:cs="Times New Roman"/>
        </w:rPr>
        <w:t xml:space="preserve">     </w:t>
      </w:r>
      <m:oMath>
        <m:r>
          <w:rPr>
            <w:rFonts w:ascii="Cambria Math" w:eastAsiaTheme="minorEastAsia" w:hAnsi="Cambria Math" w:cs="Times New Roman"/>
            <w:lang w:val="en-US"/>
          </w:rPr>
          <m:t>x-1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;     x-1=64;     x=65.</m:t>
        </m:r>
      </m:oMath>
    </w:p>
    <w:p w:rsidR="000561C1" w:rsidRDefault="000561C1" w:rsidP="000561C1">
      <w:pPr>
        <w:spacing w:line="240" w:lineRule="auto"/>
        <w:ind w:hanging="142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2.</w:t>
      </w:r>
      <w:r w:rsidRPr="000561C1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-4</m:t>
                </m:r>
                <m:r>
                  <w:rPr>
                    <w:rFonts w:ascii="Cambria Math" w:eastAsiaTheme="minorEastAsia" w:hAnsi="Cambria Math" w:cs="Times New Roman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-6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7-3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</m:e>
            </m:func>
            <m:r>
              <w:rPr>
                <w:rFonts w:ascii="Cambria Math" w:eastAsiaTheme="minorEastAsia" w:hAnsi="Cambria Math" w:cs="Times New Roman"/>
                <w:lang w:val="en-US"/>
              </w:rPr>
              <m:t xml:space="preserve"> </m:t>
            </m:r>
          </m:e>
        </m:func>
      </m:oMath>
    </w:p>
    <w:p w:rsidR="000561C1" w:rsidRDefault="000561C1" w:rsidP="000561C1">
      <w:pPr>
        <w:spacing w:line="240" w:lineRule="auto"/>
        <w:ind w:hanging="142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-4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  <w:lang w:val="en-US"/>
          </w:rPr>
          <m:t>-6=7-3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  <w:lang w:val="en-US"/>
          </w:rPr>
          <m:t xml:space="preserve">  </m:t>
        </m:r>
        <m:r>
          <w:rPr>
            <w:rFonts w:ascii="Cambria Math" w:eastAsiaTheme="minorEastAsia" w:hAnsi="Cambria Math" w:cs="Times New Roman"/>
          </w:rPr>
          <m:t>откуда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</w:rPr>
          <m:t>получаем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</m:oMath>
      <w:r w:rsidRPr="00493B62">
        <w:rPr>
          <w:rFonts w:ascii="Times New Roman" w:eastAsiaTheme="minorEastAsia" w:hAnsi="Times New Roman" w:cs="Times New Roman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lang w:val="en-US"/>
        </w:rPr>
        <w:t>=</w:t>
      </w:r>
      <m:oMath>
        <m:r>
          <w:rPr>
            <w:rFonts w:ascii="Cambria Math" w:eastAsiaTheme="minorEastAsia" w:hAnsi="Cambria Math" w:cs="Times New Roman"/>
            <w:lang w:val="en-US"/>
          </w:rPr>
          <m:t>-3;      x</m:t>
        </m:r>
      </m:oMath>
      <w:r>
        <w:rPr>
          <w:rFonts w:ascii="Times New Roman" w:eastAsiaTheme="minorEastAsia" w:hAnsi="Times New Roman" w:cs="Times New Roman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lang w:val="en-US"/>
        </w:rPr>
        <w:t xml:space="preserve">=4 </w:t>
      </w:r>
    </w:p>
    <w:p w:rsidR="000561C1" w:rsidRDefault="000561C1" w:rsidP="000561C1">
      <w:pPr>
        <w:spacing w:line="240" w:lineRule="auto"/>
        <w:ind w:hanging="142"/>
        <w:rPr>
          <w:rFonts w:ascii="Times New Roman" w:eastAsiaTheme="minorEastAsia" w:hAnsi="Times New Roman" w:cs="Times New Roman"/>
        </w:rPr>
      </w:pPr>
      <w:r w:rsidRPr="000561C1">
        <w:rPr>
          <w:rFonts w:ascii="Times New Roman" w:eastAsiaTheme="minorEastAsia" w:hAnsi="Times New Roman" w:cs="Times New Roman"/>
          <w:lang w:val="en-US"/>
        </w:rPr>
        <w:t xml:space="preserve">    </w:t>
      </w:r>
      <w:r>
        <w:rPr>
          <w:rFonts w:ascii="Times New Roman" w:eastAsiaTheme="minorEastAsia" w:hAnsi="Times New Roman" w:cs="Times New Roman"/>
        </w:rPr>
        <w:t xml:space="preserve">Проверив выполнение услов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4x-6&gt;0</m:t>
        </m:r>
      </m:oMath>
      <w:r>
        <w:rPr>
          <w:rFonts w:ascii="Times New Roman" w:eastAsiaTheme="minorEastAsia" w:hAnsi="Times New Roman" w:cs="Times New Roman"/>
        </w:rPr>
        <w:t xml:space="preserve"> и  </w:t>
      </w:r>
      <m:oMath>
        <m:r>
          <w:rPr>
            <w:rFonts w:ascii="Cambria Math" w:eastAsiaTheme="minorEastAsia" w:hAnsi="Cambria Math" w:cs="Times New Roman"/>
          </w:rPr>
          <m:t>7-3x  &gt;0</m:t>
        </m:r>
      </m:oMath>
      <w:r>
        <w:rPr>
          <w:rFonts w:ascii="Times New Roman" w:eastAsiaTheme="minorEastAsia" w:hAnsi="Times New Roman" w:cs="Times New Roman"/>
        </w:rPr>
        <w:t xml:space="preserve">, устанавливаем, что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</m:oMath>
      <w:r w:rsidRPr="008064D2">
        <w:rPr>
          <w:rFonts w:ascii="Times New Roman" w:eastAsiaTheme="minorEastAsia" w:hAnsi="Times New Roman" w:cs="Times New Roman"/>
          <w:vertAlign w:val="subscript"/>
        </w:rPr>
        <w:t>2</w:t>
      </w:r>
      <w:r w:rsidRPr="008064D2">
        <w:rPr>
          <w:rFonts w:ascii="Times New Roman" w:eastAsiaTheme="minorEastAsia" w:hAnsi="Times New Roman" w:cs="Times New Roman"/>
        </w:rPr>
        <w:t>=4</w:t>
      </w:r>
      <w:r>
        <w:rPr>
          <w:rFonts w:ascii="Times New Roman" w:eastAsiaTheme="minorEastAsia" w:hAnsi="Times New Roman" w:cs="Times New Roman"/>
        </w:rPr>
        <w:t xml:space="preserve"> - посторонний корень</w:t>
      </w:r>
    </w:p>
    <w:p w:rsidR="000561C1" w:rsidRDefault="000561C1" w:rsidP="000561C1">
      <w:pPr>
        <w:spacing w:line="240" w:lineRule="auto"/>
        <w:ind w:hanging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Ответ: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</m:oMath>
      <w:r w:rsidRPr="007008FF">
        <w:rPr>
          <w:rFonts w:ascii="Times New Roman" w:eastAsiaTheme="minorEastAsia" w:hAnsi="Times New Roman" w:cs="Times New Roman"/>
          <w:vertAlign w:val="subscript"/>
        </w:rPr>
        <w:t>1</w:t>
      </w:r>
      <w:r w:rsidRPr="007008FF">
        <w:rPr>
          <w:rFonts w:ascii="Times New Roman" w:eastAsiaTheme="minorEastAsia" w:hAnsi="Times New Roman" w:cs="Times New Roman"/>
        </w:rPr>
        <w:t>=</w:t>
      </w:r>
      <m:oMath>
        <m:r>
          <w:rPr>
            <w:rFonts w:ascii="Cambria Math" w:eastAsiaTheme="minorEastAsia" w:hAnsi="Cambria Math" w:cs="Times New Roman"/>
          </w:rPr>
          <m:t>-3</m:t>
        </m:r>
      </m:oMath>
    </w:p>
    <w:p w:rsidR="000561C1" w:rsidRPr="000561C1" w:rsidRDefault="000561C1" w:rsidP="000561C1">
      <w:pPr>
        <w:spacing w:line="240" w:lineRule="auto"/>
        <w:ind w:hanging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3.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2x+2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 xml:space="preserve">=1,         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-2x+2&gt;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x&gt;0,   x≠1</m:t>
                    </m:r>
                  </m:e>
                </m:eqArr>
              </m:e>
            </m:d>
          </m:e>
        </m:func>
      </m:oMath>
    </w:p>
    <w:p w:rsidR="000561C1" w:rsidRPr="000561C1" w:rsidRDefault="000561C1" w:rsidP="000561C1">
      <w:pPr>
        <w:spacing w:line="240" w:lineRule="auto"/>
        <w:ind w:hanging="142"/>
        <w:rPr>
          <w:rFonts w:ascii="Times New Roman" w:eastAsiaTheme="minorEastAsia" w:hAnsi="Times New Roman" w:cs="Times New Roman"/>
        </w:rPr>
      </w:pPr>
      <w:r w:rsidRPr="000561C1">
        <w:rPr>
          <w:rFonts w:ascii="Times New Roman" w:eastAsiaTheme="minorEastAsia" w:hAnsi="Times New Roman" w:cs="Times New Roman"/>
        </w:rPr>
        <w:t xml:space="preserve">    </w:t>
      </w:r>
    </w:p>
    <w:p w:rsidR="000561C1" w:rsidRPr="008064D2" w:rsidRDefault="000561C1" w:rsidP="000561C1">
      <w:pPr>
        <w:spacing w:line="240" w:lineRule="auto"/>
        <w:ind w:hanging="142"/>
        <w:rPr>
          <w:rFonts w:ascii="Times New Roman" w:eastAsiaTheme="minorEastAsia" w:hAnsi="Times New Roman" w:cs="Times New Roman"/>
          <w:lang w:val="en-US"/>
        </w:rPr>
      </w:pPr>
      <w:r w:rsidRPr="008064D2">
        <w:rPr>
          <w:rFonts w:ascii="Times New Roman" w:eastAsiaTheme="minorEastAsia" w:hAnsi="Times New Roman" w:cs="Times New Roman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2x+2=x</m:t>
        </m:r>
      </m:oMath>
    </w:p>
    <w:p w:rsidR="000561C1" w:rsidRPr="000561C1" w:rsidRDefault="000561C1" w:rsidP="000561C1">
      <w:pPr>
        <w:spacing w:line="240" w:lineRule="auto"/>
        <w:ind w:hanging="142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-3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  <w:lang w:val="en-US"/>
          </w:rPr>
          <m:t xml:space="preserve">+2=0;        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  <w:lang w:val="en-US"/>
          </w:rPr>
          <m:t xml:space="preserve">=2,        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  <w:lang w:val="en-US"/>
          </w:rPr>
          <m:t xml:space="preserve">=1 </m:t>
        </m:r>
        <m:r>
          <w:rPr>
            <w:rFonts w:ascii="Cambria Math" w:eastAsiaTheme="minorEastAsia" w:hAnsi="Cambria Math" w:cs="Times New Roman"/>
          </w:rPr>
          <m:t>не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</w:rPr>
          <m:t>является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</w:rPr>
          <m:t>корнем</m:t>
        </m:r>
        <m:r>
          <w:rPr>
            <w:rFonts w:ascii="Cambria Math" w:eastAsiaTheme="minorEastAsia" w:hAnsi="Cambria Math" w:cs="Times New Roman"/>
            <w:lang w:val="en-US"/>
          </w:rPr>
          <m:t>.</m:t>
        </m:r>
      </m:oMath>
    </w:p>
    <w:p w:rsidR="000561C1" w:rsidRDefault="000561C1" w:rsidP="000561C1">
      <w:pPr>
        <w:spacing w:line="240" w:lineRule="auto"/>
        <w:ind w:hanging="142"/>
        <w:rPr>
          <w:rFonts w:ascii="Times New Roman" w:eastAsiaTheme="minorEastAsia" w:hAnsi="Times New Roman" w:cs="Times New Roman"/>
        </w:rPr>
      </w:pPr>
      <w:r w:rsidRPr="000561C1">
        <w:rPr>
          <w:rFonts w:ascii="Times New Roman" w:eastAsiaTheme="minorEastAsia" w:hAnsi="Times New Roman" w:cs="Times New Roman"/>
          <w:lang w:val="en-US"/>
        </w:rPr>
        <w:t xml:space="preserve">    </w:t>
      </w:r>
      <w:r>
        <w:rPr>
          <w:rFonts w:ascii="Times New Roman" w:eastAsiaTheme="minorEastAsia" w:hAnsi="Times New Roman" w:cs="Times New Roman"/>
        </w:rPr>
        <w:t>Ответ:</w:t>
      </w:r>
      <m:oMath>
        <m:r>
          <w:rPr>
            <w:rFonts w:ascii="Cambria Math" w:eastAsiaTheme="minorEastAsia" w:hAnsi="Cambria Math" w:cs="Times New Roman"/>
          </w:rPr>
          <m:t xml:space="preserve">  x=2</m:t>
        </m:r>
      </m:oMath>
      <w:r>
        <w:rPr>
          <w:rFonts w:ascii="Times New Roman" w:eastAsiaTheme="minorEastAsia" w:hAnsi="Times New Roman" w:cs="Times New Roman"/>
        </w:rPr>
        <w:t>.</w:t>
      </w:r>
    </w:p>
    <w:p w:rsidR="000561C1" w:rsidRDefault="000561C1" w:rsidP="000561C1">
      <w:pPr>
        <w:spacing w:line="240" w:lineRule="auto"/>
        <w:ind w:hanging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 xml:space="preserve">   x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x+2</m:t>
                </m:r>
              </m:e>
            </m:func>
          </m:sup>
        </m:sSup>
        <m:r>
          <w:rPr>
            <w:rFonts w:ascii="Cambria Math" w:eastAsiaTheme="minorEastAsia" w:hAnsi="Cambria Math" w:cs="Times New Roman"/>
          </w:rPr>
          <m:t xml:space="preserve">=8    </m:t>
        </m:r>
      </m:oMath>
      <w:r>
        <w:rPr>
          <w:rFonts w:ascii="Times New Roman" w:eastAsiaTheme="minorEastAsia" w:hAnsi="Times New Roman" w:cs="Times New Roman"/>
        </w:rPr>
        <w:t>прологарифмируес обе части уравнения по основанию 2, получим</w:t>
      </w:r>
    </w:p>
    <w:p w:rsidR="000561C1" w:rsidRDefault="00B659BF" w:rsidP="000561C1">
      <w:pPr>
        <w:spacing w:line="240" w:lineRule="auto"/>
        <w:ind w:left="142" w:hanging="142"/>
        <w:rPr>
          <w:rFonts w:ascii="Times New Roman" w:eastAsiaTheme="minorEastAsia" w:hAnsi="Times New Roman" w:cs="Times New Roman"/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x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+2</m:t>
                          </m:r>
                        </m:e>
                      </m:func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</w:rPr>
                <m:t>8</m:t>
              </m:r>
            </m:e>
          </m:func>
        </m:oMath>
      </m:oMathPara>
    </w:p>
    <w:p w:rsidR="000561C1" w:rsidRPr="000561C1" w:rsidRDefault="000561C1" w:rsidP="000561C1">
      <w:pPr>
        <w:spacing w:line="240" w:lineRule="auto"/>
        <w:ind w:left="142" w:hanging="142"/>
        <w:rPr>
          <w:rFonts w:ascii="Times New Roman" w:eastAsiaTheme="minorEastAsia" w:hAnsi="Times New Roman" w:cs="Times New Roman"/>
        </w:rPr>
      </w:pPr>
      <w:r w:rsidRPr="000561C1">
        <w:rPr>
          <w:rFonts w:ascii="Times New Roman" w:eastAsiaTheme="minorEastAsia" w:hAnsi="Times New Roman" w:cs="Times New Roman"/>
        </w:rPr>
        <w:t xml:space="preserve">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</w:rPr>
                  <m:t>+2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=3</m:t>
            </m:r>
          </m:e>
        </m:func>
      </m:oMath>
    </w:p>
    <w:p w:rsidR="000561C1" w:rsidRDefault="000561C1" w:rsidP="000561C1">
      <w:pPr>
        <w:spacing w:line="240" w:lineRule="auto"/>
        <w:ind w:left="142" w:hanging="142"/>
        <w:rPr>
          <w:rFonts w:ascii="Times New Roman" w:eastAsiaTheme="minorEastAsia" w:hAnsi="Times New Roman" w:cs="Times New Roman"/>
        </w:rPr>
      </w:pPr>
      <w:r w:rsidRPr="000561C1">
        <w:rPr>
          <w:rFonts w:ascii="Times New Roman" w:eastAsiaTheme="minorEastAsia" w:hAnsi="Times New Roman" w:cs="Times New Roman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2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 xml:space="preserve">-3=0, </m:t>
        </m:r>
      </m:oMath>
      <w:r>
        <w:rPr>
          <w:rFonts w:ascii="Times New Roman" w:eastAsiaTheme="minorEastAsia" w:hAnsi="Times New Roman" w:cs="Times New Roman"/>
        </w:rPr>
        <w:t xml:space="preserve">   пусть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 xml:space="preserve">   тогда</m:t>
        </m:r>
      </m:oMath>
    </w:p>
    <w:p w:rsidR="000561C1" w:rsidRDefault="000561C1" w:rsidP="000561C1">
      <w:pPr>
        <w:spacing w:line="240" w:lineRule="auto"/>
        <w:ind w:left="142" w:hanging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+2t-3=0;   </m:t>
        </m:r>
      </m:oMath>
      <w:r w:rsidRPr="00465B38">
        <w:rPr>
          <w:rFonts w:ascii="Times New Roman" w:eastAsiaTheme="minorEastAsia" w:hAnsi="Times New Roman" w:cs="Times New Roman"/>
        </w:rPr>
        <w:t xml:space="preserve">      </w:t>
      </w:r>
      <w:r>
        <w:rPr>
          <w:rFonts w:ascii="Times New Roman" w:eastAsiaTheme="minorEastAsia" w:hAnsi="Times New Roman" w:cs="Times New Roman"/>
          <w:lang w:val="en-US"/>
        </w:rPr>
        <w:t>t</w:t>
      </w:r>
      <w:r w:rsidRPr="00465B38">
        <w:rPr>
          <w:rFonts w:ascii="Times New Roman" w:eastAsiaTheme="minorEastAsia" w:hAnsi="Times New Roman" w:cs="Times New Roman"/>
          <w:vertAlign w:val="subscript"/>
        </w:rPr>
        <w:t>1</w:t>
      </w:r>
      <w:r w:rsidRPr="00465B38">
        <w:rPr>
          <w:rFonts w:ascii="Times New Roman" w:eastAsiaTheme="minorEastAsia" w:hAnsi="Times New Roman" w:cs="Times New Roman"/>
        </w:rPr>
        <w:t xml:space="preserve">=1;       </w:t>
      </w:r>
      <w:r>
        <w:rPr>
          <w:rFonts w:ascii="Times New Roman" w:eastAsiaTheme="minorEastAsia" w:hAnsi="Times New Roman" w:cs="Times New Roman"/>
          <w:lang w:val="en-US"/>
        </w:rPr>
        <w:t>t</w:t>
      </w:r>
      <w:r w:rsidRPr="00465B38">
        <w:rPr>
          <w:rFonts w:ascii="Times New Roman" w:eastAsiaTheme="minorEastAsia" w:hAnsi="Times New Roman" w:cs="Times New Roman"/>
          <w:vertAlign w:val="subscript"/>
        </w:rPr>
        <w:t>2</w:t>
      </w:r>
      <w:r w:rsidRPr="00465B38">
        <w:rPr>
          <w:rFonts w:ascii="Times New Roman" w:eastAsiaTheme="minorEastAsia" w:hAnsi="Times New Roman" w:cs="Times New Roman"/>
        </w:rPr>
        <w:t>=</w:t>
      </w:r>
      <m:oMath>
        <m:r>
          <w:rPr>
            <w:rFonts w:ascii="Cambria Math" w:eastAsiaTheme="minorEastAsia" w:hAnsi="Cambria Math" w:cs="Times New Roman"/>
          </w:rPr>
          <m:t xml:space="preserve"> -3</m:t>
        </m:r>
      </m:oMath>
      <w:r w:rsidRPr="00465B3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вернемся к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 xml:space="preserve">   </m:t>
        </m:r>
      </m:oMath>
    </w:p>
    <w:p w:rsidR="000561C1" w:rsidRDefault="000561C1" w:rsidP="000561C1">
      <w:pPr>
        <w:spacing w:line="240" w:lineRule="auto"/>
        <w:ind w:left="142" w:hanging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lang w:val="en-US"/>
          </w:rPr>
          <m:t xml:space="preserve">=1             и            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lang w:val="en-US"/>
          </w:rPr>
          <m:t xml:space="preserve">= -3      </m:t>
        </m:r>
      </m:oMath>
    </w:p>
    <w:p w:rsidR="000561C1" w:rsidRPr="000561C1" w:rsidRDefault="000561C1" w:rsidP="000561C1">
      <w:pPr>
        <w:spacing w:line="240" w:lineRule="auto"/>
        <w:ind w:left="142" w:hanging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</w:t>
      </w:r>
      <m:oMath>
        <m:r>
          <w:rPr>
            <w:rFonts w:ascii="Cambria Math" w:eastAsiaTheme="minorEastAsia" w:hAnsi="Cambria Math" w:cs="Times New Roman"/>
          </w:rPr>
          <m:t>x=2;                                    x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</w:p>
    <w:p w:rsidR="000561C1" w:rsidRDefault="000561C1" w:rsidP="000561C1">
      <w:pPr>
        <w:spacing w:line="240" w:lineRule="auto"/>
        <w:ind w:left="142" w:hanging="142"/>
        <w:rPr>
          <w:rFonts w:ascii="Times New Roman" w:eastAsiaTheme="minorEastAsia" w:hAnsi="Times New Roman" w:cs="Times New Roman"/>
        </w:rPr>
      </w:pPr>
      <w:r w:rsidRPr="000561C1">
        <w:rPr>
          <w:rFonts w:ascii="Times New Roman" w:eastAsiaTheme="minorEastAsia" w:hAnsi="Times New Roman" w:cs="Times New Roman"/>
        </w:rPr>
        <w:lastRenderedPageBreak/>
        <w:t xml:space="preserve">      </w:t>
      </w:r>
      <w:r>
        <w:rPr>
          <w:rFonts w:ascii="Times New Roman" w:eastAsiaTheme="minorEastAsia" w:hAnsi="Times New Roman" w:cs="Times New Roman"/>
        </w:rPr>
        <w:t>Ответ: х</w:t>
      </w:r>
      <w:r w:rsidRPr="00465B38">
        <w:rPr>
          <w:rFonts w:ascii="Times New Roman" w:eastAsiaTheme="minorEastAsia" w:hAnsi="Times New Roman" w:cs="Times New Roman"/>
          <w:vertAlign w:val="subscript"/>
        </w:rPr>
        <w:t>1</w:t>
      </w:r>
      <w:r>
        <w:rPr>
          <w:rFonts w:ascii="Times New Roman" w:eastAsiaTheme="minorEastAsia" w:hAnsi="Times New Roman" w:cs="Times New Roman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</w:rPr>
        <w:t>;   х</w:t>
      </w:r>
      <w:r w:rsidRPr="00BC35D4">
        <w:rPr>
          <w:rFonts w:ascii="Times New Roman" w:eastAsiaTheme="minorEastAsia" w:hAnsi="Times New Roman" w:cs="Times New Roman"/>
          <w:vertAlign w:val="subscript"/>
        </w:rPr>
        <w:t>2</w:t>
      </w:r>
      <w:r>
        <w:rPr>
          <w:rFonts w:ascii="Times New Roman" w:eastAsiaTheme="minorEastAsia" w:hAnsi="Times New Roman" w:cs="Times New Roman"/>
        </w:rPr>
        <w:t>=2.</w:t>
      </w:r>
    </w:p>
    <w:p w:rsidR="000561C1" w:rsidRPr="00BC35D4" w:rsidRDefault="000561C1" w:rsidP="000561C1">
      <w:pPr>
        <w:spacing w:line="240" w:lineRule="auto"/>
        <w:ind w:left="142" w:hanging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.</w:t>
      </w:r>
      <w:r w:rsidRPr="00BC35D4">
        <w:rPr>
          <w:rFonts w:ascii="Times New Roman" w:eastAsiaTheme="minorEastAsia" w:hAnsi="Times New Roman" w:cs="Times New Roman"/>
          <w:b/>
        </w:rPr>
        <w:t xml:space="preserve"> </w:t>
      </w:r>
      <w:r w:rsidRPr="005134E0">
        <w:rPr>
          <w:rFonts w:ascii="Times New Roman" w:eastAsiaTheme="minorEastAsia" w:hAnsi="Times New Roman" w:cs="Times New Roman"/>
        </w:rPr>
        <w:t>№ 518(г</w:t>
      </w:r>
      <w:r w:rsidRPr="00BC35D4">
        <w:rPr>
          <w:rFonts w:ascii="Times New Roman" w:eastAsiaTheme="minorEastAsia" w:hAnsi="Times New Roman" w:cs="Times New Roman"/>
          <w:b/>
        </w:rPr>
        <w:t>)</w:t>
      </w:r>
      <w:r>
        <w:rPr>
          <w:rFonts w:ascii="Times New Roman" w:eastAsiaTheme="minorEastAsia" w:hAnsi="Times New Roman" w:cs="Times New Roman"/>
          <w:b/>
        </w:rPr>
        <w:t xml:space="preserve"> </w:t>
      </w:r>
      <w:r w:rsidRPr="00BC35D4">
        <w:rPr>
          <w:rFonts w:ascii="Times New Roman" w:eastAsiaTheme="minorEastAsia" w:hAnsi="Times New Roman" w:cs="Times New Roman"/>
          <w:b/>
        </w:rPr>
        <w:t xml:space="preserve"> </w:t>
      </w:r>
      <w:r>
        <w:rPr>
          <w:rFonts w:ascii="Times New Roman" w:eastAsiaTheme="minorEastAsia" w:hAnsi="Times New Roman" w:cs="Times New Roman"/>
          <w:b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x+1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+3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</w:rPr>
              <m:t>=1</m:t>
            </m:r>
          </m:e>
        </m:func>
      </m:oMath>
    </w:p>
    <w:p w:rsidR="000561C1" w:rsidRDefault="000561C1" w:rsidP="000561C1">
      <w:pPr>
        <w:spacing w:line="240" w:lineRule="auto"/>
        <w:ind w:left="142" w:hanging="142"/>
        <w:rPr>
          <w:rFonts w:ascii="Times New Roman" w:eastAsiaTheme="minorEastAsia" w:hAnsi="Times New Roman" w:cs="Times New Roman"/>
        </w:rPr>
      </w:pPr>
      <w:r w:rsidRPr="00BC35D4">
        <w:rPr>
          <w:rFonts w:ascii="Times New Roman" w:eastAsiaTheme="minorEastAsia" w:hAnsi="Times New Roman" w:cs="Times New Roman"/>
        </w:rPr>
        <w:t xml:space="preserve">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+3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</m:func>
          </m:e>
        </m:func>
      </m:oMath>
      <w:r w:rsidRPr="00BC35D4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>тогда</w:t>
      </w:r>
    </w:p>
    <w:p w:rsidR="000561C1" w:rsidRDefault="000561C1" w:rsidP="000561C1">
      <w:pPr>
        <w:spacing w:line="240" w:lineRule="auto"/>
        <w:ind w:left="142" w:hanging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+1</m:t>
            </m:r>
          </m:e>
        </m:d>
        <m:r>
          <w:rPr>
            <w:rFonts w:ascii="Cambria Math" w:eastAsiaTheme="minorEastAsia" w:hAnsi="Cambria Math" w:cs="Times New Roman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+3</m:t>
            </m:r>
          </m:e>
        </m:d>
        <m:r>
          <w:rPr>
            <w:rFonts w:ascii="Cambria Math" w:eastAsiaTheme="minorEastAsia" w:hAnsi="Cambria Math" w:cs="Times New Roman"/>
          </w:rPr>
          <m:t>=3</m:t>
        </m:r>
      </m:oMath>
      <w:r>
        <w:rPr>
          <w:rFonts w:ascii="Times New Roman" w:eastAsiaTheme="minorEastAsia" w:hAnsi="Times New Roman" w:cs="Times New Roman"/>
        </w:rPr>
        <w:t>;</w:t>
      </w:r>
    </w:p>
    <w:p w:rsidR="000561C1" w:rsidRDefault="000561C1" w:rsidP="000561C1">
      <w:pPr>
        <w:spacing w:line="240" w:lineRule="auto"/>
        <w:ind w:left="142" w:hanging="142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 xml:space="preserve">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3x+3-3=0</m:t>
        </m:r>
      </m:oMath>
    </w:p>
    <w:p w:rsidR="000561C1" w:rsidRPr="000561C1" w:rsidRDefault="000561C1" w:rsidP="000561C1">
      <w:pPr>
        <w:spacing w:line="240" w:lineRule="auto"/>
        <w:ind w:left="142" w:hanging="142"/>
        <w:rPr>
          <w:rFonts w:ascii="Times New Roman" w:eastAsiaTheme="minorEastAsia" w:hAnsi="Times New Roman" w:cs="Times New Roman"/>
        </w:rPr>
      </w:pPr>
      <w:r w:rsidRPr="000561C1">
        <w:rPr>
          <w:rFonts w:ascii="Times New Roman" w:eastAsiaTheme="minorEastAsia" w:hAnsi="Times New Roman" w:cs="Times New Roman"/>
        </w:rPr>
        <w:t xml:space="preserve">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3</m:t>
        </m:r>
        <m:r>
          <w:rPr>
            <w:rFonts w:ascii="Cambria Math" w:eastAsiaTheme="minorEastAsia" w:hAnsi="Cambria Math" w:cs="Times New Roman"/>
            <w:lang w:val="en-US"/>
          </w:rPr>
          <m:t>x</m:t>
        </m:r>
      </m:oMath>
      <w:r w:rsidRPr="000561C1">
        <w:rPr>
          <w:rFonts w:ascii="Times New Roman" w:eastAsiaTheme="minorEastAsia" w:hAnsi="Times New Roman" w:cs="Times New Roman"/>
        </w:rPr>
        <w:t>=0</w:t>
      </w:r>
    </w:p>
    <w:p w:rsidR="000561C1" w:rsidRDefault="000561C1" w:rsidP="000561C1">
      <w:pPr>
        <w:spacing w:line="240" w:lineRule="auto"/>
        <w:ind w:left="142" w:hanging="142"/>
        <w:rPr>
          <w:rFonts w:ascii="Times New Roman" w:eastAsiaTheme="minorEastAsia" w:hAnsi="Times New Roman" w:cs="Times New Roman"/>
        </w:rPr>
      </w:pPr>
      <w:r w:rsidRPr="000561C1">
        <w:rPr>
          <w:rFonts w:ascii="Times New Roman" w:eastAsiaTheme="minorEastAsia" w:hAnsi="Times New Roman" w:cs="Times New Roman"/>
        </w:rPr>
        <w:t xml:space="preserve">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</w:rPr>
              <m:t>+3</m:t>
            </m:r>
          </m:e>
        </m:d>
        <m:r>
          <w:rPr>
            <w:rFonts w:ascii="Cambria Math" w:eastAsiaTheme="minorEastAsia" w:hAnsi="Cambria Math" w:cs="Times New Roman"/>
          </w:rPr>
          <m:t>=0</m:t>
        </m:r>
      </m:oMath>
      <w:r w:rsidRPr="000561C1">
        <w:rPr>
          <w:rFonts w:ascii="Times New Roman" w:eastAsiaTheme="minorEastAsia" w:hAnsi="Times New Roman" w:cs="Times New Roman"/>
        </w:rPr>
        <w:t xml:space="preserve">;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0;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-4,   но</m:t>
        </m:r>
      </m:oMath>
    </w:p>
    <w:p w:rsidR="000561C1" w:rsidRPr="005134E0" w:rsidRDefault="000561C1" w:rsidP="000561C1">
      <w:pPr>
        <w:spacing w:line="240" w:lineRule="auto"/>
        <w:ind w:left="142" w:hanging="142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 xml:space="preserve">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</w:rPr>
                  <m:t>+1&gt;0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x+3&gt;0</m:t>
                </m:r>
              </m:e>
            </m:eqArr>
          </m:e>
        </m:d>
        <m:r>
          <w:rPr>
            <w:rFonts w:ascii="Cambria Math" w:eastAsiaTheme="minorEastAsia" w:hAnsi="Cambria Math" w:cs="Times New Roman"/>
          </w:rPr>
          <m:t xml:space="preserve">            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x&gt;-1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x&gt;-3</m:t>
                </m:r>
              </m:e>
            </m:eqArr>
          </m:e>
        </m:d>
      </m:oMath>
      <w:r w:rsidRPr="005134E0">
        <w:rPr>
          <w:rFonts w:ascii="Times New Roman" w:eastAsiaTheme="minorEastAsia" w:hAnsi="Times New Roman" w:cs="Times New Roman"/>
        </w:rPr>
        <w:t xml:space="preserve">    </w:t>
      </w:r>
      <w:r>
        <w:rPr>
          <w:rFonts w:ascii="Times New Roman" w:eastAsiaTheme="minorEastAsia" w:hAnsi="Times New Roman" w:cs="Times New Roman"/>
        </w:rPr>
        <w:t xml:space="preserve">Следовательно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-4</m:t>
        </m:r>
      </m:oMath>
      <w:r>
        <w:rPr>
          <w:rFonts w:ascii="Times New Roman" w:eastAsiaTheme="minorEastAsia" w:hAnsi="Times New Roman" w:cs="Times New Roman"/>
        </w:rPr>
        <w:t xml:space="preserve"> посторонний</w:t>
      </w:r>
    </w:p>
    <w:p w:rsidR="000561C1" w:rsidRPr="005134E0" w:rsidRDefault="000561C1" w:rsidP="000561C1">
      <w:pPr>
        <w:spacing w:line="240" w:lineRule="auto"/>
        <w:ind w:left="142" w:hanging="142"/>
        <w:rPr>
          <w:rFonts w:ascii="Times New Roman" w:eastAsiaTheme="minorEastAsia" w:hAnsi="Times New Roman" w:cs="Times New Roman"/>
        </w:rPr>
      </w:pPr>
      <w:r w:rsidRPr="000561C1">
        <w:rPr>
          <w:rFonts w:ascii="Times New Roman" w:eastAsiaTheme="minorEastAsia" w:hAnsi="Times New Roman" w:cs="Times New Roman"/>
        </w:rPr>
        <w:tab/>
      </w:r>
      <w:r w:rsidRPr="000561C1">
        <w:rPr>
          <w:rFonts w:ascii="Times New Roman" w:eastAsiaTheme="minorEastAsia" w:hAnsi="Times New Roman" w:cs="Times New Roman"/>
        </w:rPr>
        <w:tab/>
        <w:t xml:space="preserve">          </w:t>
      </w:r>
      <w:r>
        <w:rPr>
          <w:rFonts w:ascii="Times New Roman" w:eastAsiaTheme="minorEastAsia" w:hAnsi="Times New Roman" w:cs="Times New Roman"/>
        </w:rPr>
        <w:t xml:space="preserve">Ответ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/>
        </m:sSub>
        <m:r>
          <w:rPr>
            <w:rFonts w:ascii="Cambria Math" w:eastAsiaTheme="minorEastAsia" w:hAnsi="Cambria Math" w:cs="Times New Roman"/>
          </w:rPr>
          <m:t>=0</m:t>
        </m:r>
      </m:oMath>
    </w:p>
    <w:p w:rsidR="000561C1" w:rsidRPr="005134E0" w:rsidRDefault="000561C1" w:rsidP="000561C1">
      <w:pPr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  </w:t>
      </w:r>
    </w:p>
    <w:p w:rsidR="000561C1" w:rsidRPr="000561C1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№ 523(в)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>-2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>=6</m:t>
        </m:r>
      </m:oMath>
    </w:p>
    <w:p w:rsidR="000561C1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  <w:lang w:val="en-US"/>
        </w:rPr>
      </w:pPr>
      <w:r w:rsidRPr="000561C1">
        <w:rPr>
          <w:rFonts w:ascii="Times New Roman" w:eastAsiaTheme="minorEastAsia" w:hAnsi="Times New Roman" w:cs="Times New Roman"/>
        </w:rPr>
        <w:t xml:space="preserve">                   </w:t>
      </w:r>
      <w:r>
        <w:rPr>
          <w:rFonts w:ascii="Times New Roman" w:eastAsiaTheme="minorEastAsia" w:hAnsi="Times New Roman" w:cs="Times New Roman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>+2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>=6</m:t>
        </m:r>
      </m:oMath>
    </w:p>
    <w:p w:rsidR="000561C1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                    3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lang w:val="en-US"/>
          </w:rPr>
          <m:t>=6</m:t>
        </m:r>
      </m:oMath>
    </w:p>
    <w:p w:rsidR="000561C1" w:rsidRPr="005134E0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lang w:val="en-US"/>
          </w:rPr>
          <m:t>=2;</m:t>
        </m:r>
      </m:oMath>
    </w:p>
    <w:p w:rsidR="000561C1" w:rsidRPr="000561C1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 w:rsidRPr="000561C1">
        <w:rPr>
          <w:rFonts w:ascii="Times New Roman" w:eastAsiaTheme="minorEastAsia" w:hAnsi="Times New Roman" w:cs="Times New Roman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0561C1" w:rsidRPr="000561C1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 w:rsidRPr="000561C1">
        <w:rPr>
          <w:rFonts w:ascii="Times New Roman" w:eastAsiaTheme="minorEastAsia" w:hAnsi="Times New Roman" w:cs="Times New Roman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=9,</m:t>
        </m:r>
      </m:oMath>
      <w:r>
        <w:rPr>
          <w:rFonts w:ascii="Times New Roman" w:eastAsiaTheme="minorEastAsia" w:hAnsi="Times New Roman" w:cs="Times New Roman"/>
        </w:rPr>
        <w:t xml:space="preserve">   при </w:t>
      </w:r>
      <m:oMath>
        <m:r>
          <w:rPr>
            <w:rFonts w:ascii="Cambria Math" w:eastAsiaTheme="minorEastAsia" w:hAnsi="Cambria Math" w:cs="Times New Roman"/>
          </w:rPr>
          <m:t xml:space="preserve">   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&gt;0</m:t>
        </m:r>
      </m:oMath>
    </w:p>
    <w:p w:rsidR="000561C1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 w:rsidRPr="000561C1">
        <w:rPr>
          <w:rFonts w:ascii="Times New Roman" w:eastAsiaTheme="minorEastAsia" w:hAnsi="Times New Roman" w:cs="Times New Roman"/>
        </w:rPr>
        <w:t xml:space="preserve">                       </w:t>
      </w:r>
      <w:r>
        <w:rPr>
          <w:rFonts w:ascii="Times New Roman" w:eastAsiaTheme="minorEastAsia" w:hAnsi="Times New Roman" w:cs="Times New Roman"/>
        </w:rPr>
        <w:t xml:space="preserve">Ответ: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=9</m:t>
        </m:r>
      </m:oMath>
    </w:p>
    <w:p w:rsidR="000561C1" w:rsidRPr="003C067A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№ 522(а)</w:t>
      </w:r>
      <w:r w:rsidRPr="003C067A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 xml:space="preserve">     </w:t>
      </w: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n-US"/>
              </w:rPr>
              <m:t>lgx</m:t>
            </m:r>
            <m:r>
              <w:rPr>
                <w:rFonts w:ascii="Cambria Math" w:eastAsiaTheme="minorEastAsia" w:hAnsi="Cambria Math" w:cs="Times New Roman"/>
              </w:rPr>
              <m:t>+1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</w:rPr>
              <m:t>lgx+5</m:t>
            </m:r>
          </m:den>
        </m:f>
        <m:r>
          <w:rPr>
            <w:rFonts w:ascii="Cambria Math" w:eastAsiaTheme="minorEastAsia" w:hAnsi="Cambria Math" w:cs="Times New Roman"/>
          </w:rPr>
          <m:t>=1;    x&gt;0</m:t>
        </m:r>
      </m:oMath>
    </w:p>
    <w:p w:rsidR="000561C1" w:rsidRPr="003C067A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 w:rsidRPr="003C067A">
        <w:rPr>
          <w:rFonts w:ascii="Times New Roman" w:eastAsiaTheme="minorEastAsia" w:hAnsi="Times New Roman" w:cs="Times New Roman"/>
          <w:i/>
        </w:rPr>
        <w:tab/>
        <w:t xml:space="preserve">   </w:t>
      </w:r>
      <w:r w:rsidRPr="003C067A">
        <w:rPr>
          <w:rFonts w:ascii="Times New Roman" w:eastAsiaTheme="minorEastAsia" w:hAnsi="Times New Roman" w:cs="Times New Roman"/>
        </w:rPr>
        <w:t xml:space="preserve">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lgx</m:t>
            </m:r>
            <m:r>
              <w:rPr>
                <w:rFonts w:ascii="Cambria Math" w:eastAsiaTheme="minorEastAsia" w:hAnsi="Cambria Math" w:cs="Times New Roman"/>
              </w:rPr>
              <m:t>+5+6</m:t>
            </m:r>
            <m:r>
              <w:rPr>
                <w:rFonts w:ascii="Cambria Math" w:eastAsiaTheme="minorEastAsia" w:hAnsi="Cambria Math" w:cs="Times New Roman"/>
                <w:lang w:val="en-US"/>
              </w:rPr>
              <m:t>lgx</m:t>
            </m:r>
            <m:r>
              <w:rPr>
                <w:rFonts w:ascii="Cambria Math" w:eastAsiaTheme="minorEastAsia" w:hAnsi="Cambria Math" w:cs="Times New Roman"/>
              </w:rPr>
              <m:t>+6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lgx</m:t>
                </m:r>
                <m:r>
                  <w:rPr>
                    <w:rFonts w:ascii="Cambria Math" w:eastAsiaTheme="minorEastAsia" w:hAnsi="Cambria Math" w:cs="Times New Roman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lgx</m:t>
                </m:r>
                <m:r>
                  <w:rPr>
                    <w:rFonts w:ascii="Cambria Math" w:eastAsiaTheme="minorEastAsia" w:hAnsi="Cambria Math" w:cs="Times New Roman"/>
                  </w:rPr>
                  <m:t>+5</m:t>
                </m:r>
              </m:e>
            </m:d>
          </m:den>
        </m:f>
        <m:r>
          <w:rPr>
            <w:rFonts w:ascii="Cambria Math" w:eastAsiaTheme="minorEastAsia" w:hAnsi="Cambria Math" w:cs="Times New Roman"/>
          </w:rPr>
          <m:t>-1=0</m:t>
        </m:r>
      </m:oMath>
    </w:p>
    <w:p w:rsidR="000561C1" w:rsidRPr="003C067A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  <w:lang w:val="en-US"/>
        </w:rPr>
      </w:pPr>
      <w:r w:rsidRPr="003C067A">
        <w:rPr>
          <w:rFonts w:ascii="Times New Roman" w:eastAsiaTheme="minorEastAsia" w:hAnsi="Times New Roman" w:cs="Times New Roman"/>
        </w:rPr>
        <w:tab/>
      </w:r>
      <w:r w:rsidRPr="003C067A">
        <w:rPr>
          <w:rFonts w:ascii="Times New Roman" w:eastAsiaTheme="minorEastAsia" w:hAnsi="Times New Roman" w:cs="Times New Roman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n-US"/>
              </w:rPr>
              <m:t>7lgx+11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g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+6lgx+5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lgx+1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lgx+5</m:t>
                </m:r>
              </m:e>
            </m:d>
          </m:den>
        </m:f>
        <m:r>
          <w:rPr>
            <w:rFonts w:ascii="Cambria Math" w:eastAsiaTheme="minorEastAsia" w:hAnsi="Cambria Math" w:cs="Times New Roman"/>
            <w:lang w:val="en-US"/>
          </w:rPr>
          <m:t>=0</m:t>
        </m:r>
      </m:oMath>
    </w:p>
    <w:p w:rsidR="000561C1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lg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  <w:lang w:val="en-US"/>
          </w:rPr>
          <m:t>lgx</m:t>
        </m:r>
        <m:r>
          <w:rPr>
            <w:rFonts w:ascii="Cambria Math" w:eastAsiaTheme="minorEastAsia" w:hAnsi="Cambria Math" w:cs="Times New Roman"/>
          </w:rPr>
          <m:t>-6=0</m:t>
        </m:r>
      </m:oMath>
      <w:r w:rsidRPr="00966564">
        <w:rPr>
          <w:rFonts w:ascii="Times New Roman" w:eastAsiaTheme="minorEastAsia" w:hAnsi="Times New Roman" w:cs="Times New Roman"/>
        </w:rPr>
        <w:t xml:space="preserve">;  </w:t>
      </w:r>
      <w:r>
        <w:rPr>
          <w:rFonts w:ascii="Times New Roman" w:eastAsiaTheme="minorEastAsia" w:hAnsi="Times New Roman" w:cs="Times New Roman"/>
        </w:rPr>
        <w:t xml:space="preserve"> пусть  </w:t>
      </w:r>
      <m:oMath>
        <m:r>
          <w:rPr>
            <w:rFonts w:ascii="Cambria Math" w:eastAsiaTheme="minorEastAsia" w:hAnsi="Cambria Math" w:cs="Times New Roman"/>
            <w:lang w:val="en-US"/>
          </w:rPr>
          <m:t>lgx</m:t>
        </m:r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 xml:space="preserve">;  </m:t>
        </m:r>
      </m:oMath>
      <w:r>
        <w:rPr>
          <w:rFonts w:ascii="Times New Roman" w:eastAsiaTheme="minorEastAsia" w:hAnsi="Times New Roman" w:cs="Times New Roman"/>
        </w:rPr>
        <w:t>тогда</w:t>
      </w:r>
    </w:p>
    <w:p w:rsidR="000561C1" w:rsidRPr="00966564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 xml:space="preserve">+t-6=0;   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-2;  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=3   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по теореме Виета</m:t>
            </m:r>
          </m:e>
        </m:d>
      </m:oMath>
    </w:p>
    <w:p w:rsidR="000561C1" w:rsidRPr="00966564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 xml:space="preserve">lgx=-2;                                lgx=3 </m:t>
        </m:r>
      </m:oMath>
    </w:p>
    <w:p w:rsidR="000561C1" w:rsidRPr="00966564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 xml:space="preserve">-2  </m:t>
            </m:r>
          </m:sup>
        </m:sSup>
        <m:r>
          <w:rPr>
            <w:rFonts w:ascii="Cambria Math" w:eastAsiaTheme="minorEastAsia" w:hAnsi="Cambria Math" w:cs="Times New Roman"/>
          </w:rPr>
          <m:t xml:space="preserve">                                   x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</m:oMath>
    </w:p>
    <w:p w:rsidR="000561C1" w:rsidRPr="00966564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 xml:space="preserve">=0.01                                      </m:t>
        </m:r>
        <m:r>
          <w:rPr>
            <w:rFonts w:ascii="Cambria Math" w:eastAsiaTheme="minorEastAsia" w:hAnsi="Cambria Math" w:cs="Times New Roman"/>
            <w:lang w:val="en-US"/>
          </w:rPr>
          <m:t>x</m:t>
        </m:r>
        <m:r>
          <w:rPr>
            <w:rFonts w:ascii="Cambria Math" w:eastAsiaTheme="minorEastAsia" w:hAnsi="Cambria Math" w:cs="Times New Roman"/>
          </w:rPr>
          <m:t>=1000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966564">
        <w:rPr>
          <w:rFonts w:ascii="Times New Roman" w:eastAsiaTheme="minorEastAsia" w:hAnsi="Times New Roman" w:cs="Times New Roman"/>
        </w:rPr>
        <w:t xml:space="preserve">        </w:t>
      </w:r>
      <w:r>
        <w:rPr>
          <w:rFonts w:ascii="Times New Roman" w:eastAsiaTheme="minorEastAsia" w:hAnsi="Times New Roman" w:cs="Times New Roman"/>
        </w:rPr>
        <w:t xml:space="preserve">с учетом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lgx</m:t>
                </m:r>
                <m:r>
                  <w:rPr>
                    <w:rFonts w:ascii="Cambria Math" w:eastAsiaTheme="minorEastAsia" w:hAnsi="Cambria Math" w:cs="Times New Roman"/>
                  </w:rPr>
                  <m:t>+1≠0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lgx+5≠0</m:t>
                </m:r>
              </m:e>
            </m:eqArr>
          </m:e>
        </m:d>
      </m:oMath>
    </w:p>
    <w:p w:rsidR="000561C1" w:rsidRPr="000561C1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 w:rsidRPr="00966564">
        <w:rPr>
          <w:rFonts w:ascii="Times New Roman" w:eastAsiaTheme="minorEastAsia" w:hAnsi="Times New Roman" w:cs="Times New Roman"/>
        </w:rPr>
        <w:t xml:space="preserve"> </w:t>
      </w:r>
      <w:r w:rsidRPr="00966564">
        <w:rPr>
          <w:rFonts w:ascii="Times New Roman" w:eastAsiaTheme="minorEastAsia" w:hAnsi="Times New Roman" w:cs="Times New Roman"/>
        </w:rPr>
        <w:tab/>
      </w:r>
      <w:r w:rsidRPr="00966564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Ответ: 0,01;   1000.</w:t>
      </w:r>
    </w:p>
    <w:p w:rsidR="000561C1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 w:rsidRPr="000561C1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>По учебнику решаем №№ 512 - 515;  518 - 520;   522 - 524.  Затем проводим самостоятельную работу (желательно не менее 4 вариантов).</w:t>
      </w:r>
    </w:p>
    <w:p w:rsidR="000561C1" w:rsidRDefault="000561C1" w:rsidP="000561C1">
      <w:pPr>
        <w:spacing w:line="240" w:lineRule="auto"/>
        <w:ind w:right="142"/>
        <w:jc w:val="center"/>
        <w:rPr>
          <w:rFonts w:ascii="Times New Roman" w:eastAsiaTheme="minorEastAsia" w:hAnsi="Times New Roman" w:cs="Times New Roman"/>
          <w:u w:val="single"/>
        </w:rPr>
      </w:pPr>
      <w:r w:rsidRPr="00495B64">
        <w:rPr>
          <w:rFonts w:ascii="Times New Roman" w:eastAsiaTheme="minorEastAsia" w:hAnsi="Times New Roman" w:cs="Times New Roman"/>
          <w:u w:val="single"/>
        </w:rPr>
        <w:t>Самостоятельн</w:t>
      </w:r>
      <w:r>
        <w:rPr>
          <w:rFonts w:ascii="Times New Roman" w:eastAsiaTheme="minorEastAsia" w:hAnsi="Times New Roman" w:cs="Times New Roman"/>
          <w:u w:val="single"/>
        </w:rPr>
        <w:t>ая</w:t>
      </w:r>
      <w:r w:rsidRPr="00495B64">
        <w:rPr>
          <w:rFonts w:ascii="Times New Roman" w:eastAsiaTheme="minorEastAsia" w:hAnsi="Times New Roman" w:cs="Times New Roman"/>
          <w:u w:val="single"/>
        </w:rPr>
        <w:t xml:space="preserve"> работ</w:t>
      </w:r>
      <w:r>
        <w:rPr>
          <w:rFonts w:ascii="Times New Roman" w:eastAsiaTheme="minorEastAsia" w:hAnsi="Times New Roman" w:cs="Times New Roman"/>
          <w:u w:val="single"/>
        </w:rPr>
        <w:t>а</w:t>
      </w:r>
    </w:p>
    <w:p w:rsidR="000561C1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№1. Решить уравнения:</w:t>
      </w:r>
    </w:p>
    <w:p w:rsidR="000561C1" w:rsidRPr="000561C1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0,5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</w:rPr>
          <m:t xml:space="preserve">=3;               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</w:rPr>
              <m:t>x</m:t>
            </m:r>
          </m:sup>
        </m:sSup>
        <m:r>
          <w:rPr>
            <w:rFonts w:ascii="Cambria Math" w:eastAsiaTheme="minorEastAsia" w:hAnsi="Cambria Math" w:cs="Times New Roman"/>
          </w:rPr>
          <m:t>=10</m:t>
        </m:r>
      </m:oMath>
    </w:p>
    <w:p w:rsidR="000561C1" w:rsidRPr="00430F9D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 w:rsidRPr="000561C1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 xml:space="preserve">=3;             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func>
        <m:r>
          <w:rPr>
            <w:rFonts w:ascii="Cambria Math" w:eastAsiaTheme="minorEastAsia" w:hAnsi="Cambria Math" w:cs="Times New Roman"/>
          </w:rPr>
          <m:t>-1</m:t>
        </m:r>
      </m:oMath>
    </w:p>
    <w:p w:rsidR="000561C1" w:rsidRPr="000561C1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 w:rsidRPr="00430F9D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=1;</m:t>
            </m:r>
          </m:e>
        </m:func>
      </m:oMath>
    </w:p>
    <w:p w:rsidR="000561C1" w:rsidRPr="000561C1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 w:rsidRPr="000561C1">
        <w:rPr>
          <w:rFonts w:ascii="Times New Roman" w:eastAsiaTheme="minorEastAsia" w:hAnsi="Times New Roman" w:cs="Times New Roman"/>
        </w:rPr>
        <w:t xml:space="preserve">             </w:t>
      </w:r>
      <w:r>
        <w:rPr>
          <w:rFonts w:ascii="Times New Roman" w:eastAsiaTheme="minorEastAsia" w:hAnsi="Times New Roman" w:cs="Times New Roman"/>
        </w:rPr>
        <w:t xml:space="preserve">г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8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</w:rPr>
              <m:t>x=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5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4</m:t>
                </m:r>
              </m:e>
            </m:func>
          </m:e>
        </m:func>
      </m:oMath>
    </w:p>
    <w:p w:rsidR="000561C1" w:rsidRPr="000561C1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 w:rsidRPr="000561C1"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 xml:space="preserve">д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</w:rPr>
                  <m:t>-4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e>
                </m:func>
              </m:e>
            </m:func>
          </m:e>
        </m:func>
      </m:oMath>
    </w:p>
    <w:p w:rsidR="000561C1" w:rsidRPr="000561C1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 w:rsidRPr="000561C1">
        <w:rPr>
          <w:rFonts w:ascii="Times New Roman" w:eastAsiaTheme="minorEastAsia" w:hAnsi="Times New Roman" w:cs="Times New Roman"/>
        </w:rPr>
        <w:t xml:space="preserve">             </w:t>
      </w:r>
      <w:r>
        <w:rPr>
          <w:rFonts w:ascii="Times New Roman" w:eastAsiaTheme="minorEastAsia" w:hAnsi="Times New Roman" w:cs="Times New Roman"/>
        </w:rPr>
        <w:t xml:space="preserve">е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-2</m:t>
        </m:r>
      </m:oMath>
    </w:p>
    <w:p w:rsidR="000561C1" w:rsidRDefault="000561C1" w:rsidP="000561C1">
      <w:pPr>
        <w:spacing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Системы логарифмических уравнений.</w:t>
      </w:r>
    </w:p>
    <w:p w:rsidR="007008FF" w:rsidRDefault="007008FF" w:rsidP="007008FF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 w:rsidRPr="007008FF">
        <w:rPr>
          <w:rFonts w:ascii="Times New Roman" w:eastAsiaTheme="minorEastAsia" w:hAnsi="Times New Roman" w:cs="Times New Roman"/>
          <w:sz w:val="24"/>
          <w:szCs w:val="24"/>
        </w:rPr>
        <w:tab/>
        <w:t>Известные способы решения систем алгебраических уравнений применяются и к решению систем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008FF">
        <w:rPr>
          <w:rFonts w:ascii="Times New Roman" w:eastAsiaTheme="minorEastAsia" w:hAnsi="Times New Roman" w:cs="Times New Roman"/>
          <w:sz w:val="24"/>
          <w:szCs w:val="24"/>
        </w:rPr>
        <w:t xml:space="preserve"> содержащи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логарифмические уравнения.</w:t>
      </w:r>
    </w:p>
    <w:p w:rsidR="007008FF" w:rsidRPr="007008FF" w:rsidRDefault="007008FF" w:rsidP="007008FF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 521(а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+y=7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gx+lgy=1</m:t>
                </m:r>
              </m:e>
            </m:eqArr>
          </m:e>
        </m:d>
      </m:oMath>
    </w:p>
    <w:p w:rsidR="007008FF" w:rsidRDefault="007008FF" w:rsidP="007008FF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+y=7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∙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lg10</m:t>
                </m:r>
              </m:e>
            </m:eqArr>
          </m:e>
        </m:d>
      </m:oMath>
    </w:p>
    <w:p w:rsidR="007008FF" w:rsidRDefault="007008FF" w:rsidP="007008FF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+y=7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∙y=10</m:t>
                </m:r>
              </m:e>
            </m:eqArr>
          </m:e>
        </m:d>
      </m:oMath>
    </w:p>
    <w:p w:rsidR="007008FF" w:rsidRPr="007008FF" w:rsidRDefault="007008FF" w:rsidP="007008FF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=7-y</m:t>
        </m:r>
      </m:oMath>
    </w:p>
    <w:p w:rsidR="007008FF" w:rsidRPr="007008FF" w:rsidRDefault="007008FF" w:rsidP="007008FF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7008FF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7008FF">
        <w:rPr>
          <w:rFonts w:ascii="Times New Roman" w:eastAsiaTheme="minorEastAsia" w:hAnsi="Times New Roman" w:cs="Times New Roman"/>
          <w:sz w:val="24"/>
          <w:szCs w:val="24"/>
        </w:rPr>
        <w:t xml:space="preserve">(7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</m:oMath>
      <w:r w:rsidRPr="007008FF">
        <w:rPr>
          <w:rFonts w:ascii="Times New Roman" w:eastAsiaTheme="minorEastAsia" w:hAnsi="Times New Roman" w:cs="Times New Roman"/>
          <w:sz w:val="24"/>
          <w:szCs w:val="24"/>
        </w:rPr>
        <w:t>)=1</w:t>
      </w:r>
    </w:p>
    <w:p w:rsidR="003C68FC" w:rsidRPr="003C68FC" w:rsidRDefault="007008FF" w:rsidP="003C68FC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 w:rsidRPr="007008FF">
        <w:rPr>
          <w:rFonts w:ascii="Times New Roman" w:eastAsiaTheme="minorEastAsia" w:hAnsi="Times New Roman" w:cs="Times New Roman"/>
          <w:sz w:val="24"/>
          <w:szCs w:val="24"/>
        </w:rPr>
        <w:t xml:space="preserve">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7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</m:oMath>
      <w:r w:rsidRPr="007008FF">
        <w:rPr>
          <w:rFonts w:ascii="Times New Roman" w:eastAsiaTheme="minorEastAsia" w:hAnsi="Times New Roman" w:cs="Times New Roman"/>
          <w:sz w:val="24"/>
          <w:szCs w:val="24"/>
        </w:rPr>
        <w:t xml:space="preserve">+10=0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;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5</m:t>
        </m:r>
      </m:oMath>
      <w:r w:rsidRPr="007008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68FC" w:rsidRPr="003C68F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7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</m:oMath>
    </w:p>
    <w:p w:rsidR="007008FF" w:rsidRPr="003C68FC" w:rsidRDefault="003C68FC" w:rsidP="007008FF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 w:rsidRPr="00430F9D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=5;  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2;         x&gt;0;  y&gt;0</m:t>
        </m:r>
      </m:oMath>
    </w:p>
    <w:p w:rsidR="007008FF" w:rsidRDefault="003C68FC" w:rsidP="007008FF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</w:rPr>
        <w:t>Ответ: (2;5);  (5;2)</w:t>
      </w:r>
    </w:p>
    <w:p w:rsidR="003C68FC" w:rsidRPr="003C68FC" w:rsidRDefault="003C68FC" w:rsidP="007008FF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529(а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2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2</m:t>
                    </m:r>
                  </m:e>
                </m:func>
              </m:e>
            </m:eqArr>
          </m:e>
        </m:d>
      </m:oMath>
      <w:r w:rsidRPr="003C68FC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бласть определения функци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y&gt;0</m:t>
                </m:r>
              </m:e>
            </m:eqArr>
          </m:e>
        </m:d>
      </m:oMath>
    </w:p>
    <w:p w:rsidR="003C68FC" w:rsidRDefault="003C68FC" w:rsidP="007008FF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C68FC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den>
                        </m:f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og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9</m:t>
                            </m:r>
                          </m:den>
                        </m:f>
                      </m:e>
                    </m:func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-y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func>
                  </m:e>
                </m:func>
              </m:e>
            </m:eqArr>
          </m:e>
        </m:d>
      </m:oMath>
    </w:p>
    <w:p w:rsidR="00A605EE" w:rsidRPr="00A605EE" w:rsidRDefault="00A605EE" w:rsidP="007008FF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 w:rsidRPr="00A605EE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9</m:t>
                </m:r>
              </m:e>
            </m:eqArr>
          </m:e>
        </m:d>
      </m:oMath>
      <w:r w:rsidRPr="00A605EE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ложим эти уравнения и получим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 w:rsidR="00F1451E" w:rsidRPr="00F1451E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F1451E">
        <w:rPr>
          <w:rFonts w:ascii="Times New Roman" w:eastAsiaTheme="minorEastAsia" w:hAnsi="Times New Roman" w:cs="Times New Roman"/>
          <w:sz w:val="24"/>
          <w:szCs w:val="24"/>
        </w:rPr>
        <w:t>подставим в любо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F1451E" w:rsidRDefault="00F1451E" w:rsidP="00F1451E">
      <w:pPr>
        <w:spacing w:line="240" w:lineRule="auto"/>
        <w:ind w:left="993" w:right="142" w:hanging="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уравнение  получи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-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 w:rsidRPr="00F1451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Данны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 и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F145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удовлетворяют области определения.</w:t>
      </w:r>
    </w:p>
    <w:p w:rsidR="00F1451E" w:rsidRDefault="00F1451E" w:rsidP="00F1451E">
      <w:pPr>
        <w:spacing w:line="240" w:lineRule="auto"/>
        <w:ind w:left="993" w:right="142" w:hanging="99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Ответ: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-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F1451E" w:rsidRPr="00107610" w:rsidRDefault="00F1451E" w:rsidP="00F1451E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 530(г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g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g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g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5-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x+2y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9</m:t>
                </m:r>
              </m:e>
            </m:eqArr>
          </m:e>
        </m:d>
      </m:oMath>
      <w:r w:rsidR="00107610">
        <w:rPr>
          <w:rFonts w:ascii="Times New Roman" w:eastAsiaTheme="minorEastAsia" w:hAnsi="Times New Roman" w:cs="Times New Roman"/>
          <w:sz w:val="24"/>
          <w:szCs w:val="24"/>
        </w:rPr>
        <w:t xml:space="preserve">     область определения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0;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+2y&gt;0</m:t>
                </m:r>
              </m:e>
            </m:eqArr>
          </m:e>
        </m:d>
      </m:oMath>
    </w:p>
    <w:p w:rsidR="00014DDF" w:rsidRDefault="00014DDF" w:rsidP="00F1451E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0761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g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lg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x+2y=39</m:t>
                </m:r>
              </m:e>
            </m:eqArr>
          </m:e>
        </m:d>
      </m:oMath>
    </w:p>
    <w:p w:rsidR="00014DDF" w:rsidRPr="00014DDF" w:rsidRDefault="00014DDF" w:rsidP="00F1451E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 w:rsidRPr="00014DDF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9</m:t>
                </m:r>
              </m:e>
            </m:eqArr>
          </m:e>
        </m:d>
      </m:oMath>
      <w:r w:rsidRPr="00014DD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ыразим из 1 уравнения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y,дставим во 2 уравнение</m:t>
        </m:r>
      </m:oMath>
    </w:p>
    <w:p w:rsidR="00014DDF" w:rsidRPr="00014DDF" w:rsidRDefault="00014DDF" w:rsidP="00F1451E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3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+2y=39</m:t>
        </m:r>
      </m:oMath>
    </w:p>
    <w:p w:rsidR="00014DDF" w:rsidRPr="00014DDF" w:rsidRDefault="00014DDF" w:rsidP="00F1451E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=39</m:t>
        </m:r>
      </m:oMath>
    </w:p>
    <w:p w:rsidR="00014DDF" w:rsidRDefault="00014DDF" w:rsidP="00107610">
      <w:pPr>
        <w:spacing w:line="240" w:lineRule="auto"/>
        <w:ind w:left="1134" w:right="142" w:hanging="1134"/>
        <w:rPr>
          <w:rFonts w:ascii="Times New Roman" w:eastAsiaTheme="minorEastAsia" w:hAnsi="Times New Roman" w:cs="Times New Roman"/>
          <w:sz w:val="24"/>
          <w:szCs w:val="24"/>
        </w:rPr>
      </w:pPr>
      <w:r w:rsidRPr="00107610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6</m:t>
        </m:r>
      </m:oMath>
      <w:r w:rsidRPr="00107610">
        <w:rPr>
          <w:rFonts w:ascii="Times New Roman" w:eastAsiaTheme="minorEastAsia" w:hAnsi="Times New Roman" w:cs="Times New Roman"/>
          <w:sz w:val="24"/>
          <w:szCs w:val="24"/>
        </w:rPr>
        <w:t xml:space="preserve">,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6=9</m:t>
        </m:r>
      </m:oMath>
      <w:r w:rsidR="00107610">
        <w:rPr>
          <w:rFonts w:ascii="Times New Roman" w:eastAsiaTheme="minorEastAsia" w:hAnsi="Times New Roman" w:cs="Times New Roman"/>
          <w:sz w:val="24"/>
          <w:szCs w:val="24"/>
        </w:rPr>
        <w:t xml:space="preserve"> Выполняются все условия области определения.</w:t>
      </w:r>
    </w:p>
    <w:p w:rsidR="00107610" w:rsidRDefault="00107610" w:rsidP="00107610">
      <w:pPr>
        <w:spacing w:line="240" w:lineRule="auto"/>
        <w:ind w:left="1134" w:right="142" w:hanging="113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Ответ: (9; 6)</w:t>
      </w:r>
    </w:p>
    <w:p w:rsidR="00107610" w:rsidRPr="006244F0" w:rsidRDefault="00107610" w:rsidP="00107610">
      <w:pPr>
        <w:spacing w:line="240" w:lineRule="auto"/>
        <w:ind w:left="1134" w:right="142" w:hanging="113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530 (в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76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rad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-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4</m:t>
                    </m:r>
                  </m:e>
                </m:func>
              </m:e>
            </m:eqArr>
          </m:e>
        </m:d>
      </m:oMath>
      <w:r w:rsidR="006244F0">
        <w:rPr>
          <w:rFonts w:ascii="Times New Roman" w:eastAsiaTheme="minorEastAsia" w:hAnsi="Times New Roman" w:cs="Times New Roman"/>
          <w:sz w:val="24"/>
          <w:szCs w:val="24"/>
        </w:rPr>
        <w:t xml:space="preserve">     область определения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0;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≠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&gt;x</m:t>
                </m:r>
              </m:e>
            </m:eqArr>
          </m:e>
        </m:d>
      </m:oMath>
    </w:p>
    <w:p w:rsidR="006244F0" w:rsidRDefault="006244F0" w:rsidP="00107610">
      <w:pPr>
        <w:spacing w:line="240" w:lineRule="auto"/>
        <w:ind w:left="1134" w:right="142" w:hanging="1134"/>
        <w:rPr>
          <w:rFonts w:ascii="Times New Roman" w:eastAsiaTheme="minorEastAsia" w:hAnsi="Times New Roman" w:cs="Times New Roman"/>
          <w:sz w:val="24"/>
          <w:szCs w:val="24"/>
        </w:rPr>
      </w:pPr>
      <w:r w:rsidRPr="006244F0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576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</m:t>
                </m:r>
              </m:e>
            </m:eqArr>
          </m:e>
        </m:d>
      </m:oMath>
      <w:r w:rsidRPr="006244F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разим из второго уравн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4+x,  подставим в первое</m:t>
        </m:r>
      </m:oMath>
    </w:p>
    <w:p w:rsidR="006244F0" w:rsidRDefault="006244F0" w:rsidP="00107610">
      <w:pPr>
        <w:spacing w:line="240" w:lineRule="auto"/>
        <w:ind w:left="1134" w:right="142" w:hanging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576</m:t>
        </m:r>
      </m:oMath>
    </w:p>
    <w:p w:rsidR="006244F0" w:rsidRDefault="006244F0" w:rsidP="00107610">
      <w:pPr>
        <w:spacing w:line="240" w:lineRule="auto"/>
        <w:ind w:left="1134" w:right="142" w:hanging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∙16=576</m:t>
        </m:r>
      </m:oMath>
    </w:p>
    <w:p w:rsidR="006244F0" w:rsidRPr="006244F0" w:rsidRDefault="006244F0" w:rsidP="00107610">
      <w:pPr>
        <w:spacing w:line="240" w:lineRule="auto"/>
        <w:ind w:left="1134" w:right="142" w:hanging="113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36</m:t>
        </m:r>
      </m:oMath>
    </w:p>
    <w:p w:rsidR="006244F0" w:rsidRPr="00430F9D" w:rsidRDefault="006244F0" w:rsidP="00107610">
      <w:pPr>
        <w:spacing w:line="240" w:lineRule="auto"/>
        <w:ind w:left="1134" w:right="142" w:hanging="1134"/>
        <w:rPr>
          <w:rFonts w:ascii="Times New Roman" w:eastAsiaTheme="minorEastAsia" w:hAnsi="Times New Roman" w:cs="Times New Roman"/>
          <w:sz w:val="24"/>
          <w:szCs w:val="24"/>
        </w:rPr>
      </w:pPr>
      <w:r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  <w:r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4+x=4+2=6</m:t>
        </m:r>
      </m:oMath>
    </w:p>
    <w:p w:rsidR="006244F0" w:rsidRDefault="006244F0" w:rsidP="00107610">
      <w:pPr>
        <w:spacing w:line="240" w:lineRule="auto"/>
        <w:ind w:left="1134" w:right="142" w:hanging="1134"/>
        <w:rPr>
          <w:rFonts w:ascii="Times New Roman" w:eastAsiaTheme="minorEastAsia" w:hAnsi="Times New Roman" w:cs="Times New Roman"/>
          <w:sz w:val="24"/>
          <w:szCs w:val="24"/>
        </w:rPr>
      </w:pPr>
      <w:r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Ответ: (2; 6)</w:t>
      </w:r>
    </w:p>
    <w:p w:rsidR="006244F0" w:rsidRDefault="006244F0" w:rsidP="005F7C73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5F7C73">
        <w:rPr>
          <w:rFonts w:ascii="Times New Roman" w:eastAsiaTheme="minorEastAsia" w:hAnsi="Times New Roman" w:cs="Times New Roman"/>
          <w:sz w:val="24"/>
          <w:szCs w:val="24"/>
        </w:rPr>
        <w:t>Далее решаем с обратной связью, если ребята не видят решения решаем вместе с коментарием № 521; 529; 536. Обязательно провожу проверочную  работу</w:t>
      </w:r>
    </w:p>
    <w:p w:rsidR="005F7C73" w:rsidRDefault="005F7C73" w:rsidP="005F7C73">
      <w:pPr>
        <w:spacing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Логарифмические неравенства.</w:t>
      </w:r>
    </w:p>
    <w:p w:rsidR="005F7C73" w:rsidRPr="005F7C73" w:rsidRDefault="005F7C73" w:rsidP="005F7C73">
      <w:pPr>
        <w:spacing w:line="240" w:lineRule="auto"/>
        <w:ind w:left="567" w:right="142" w:hanging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F7C73">
        <w:rPr>
          <w:rFonts w:ascii="Times New Roman" w:eastAsiaTheme="minorEastAsia" w:hAnsi="Times New Roman" w:cs="Times New Roman"/>
          <w:sz w:val="24"/>
          <w:szCs w:val="24"/>
          <w:u w:val="single"/>
        </w:rPr>
        <w:t>Опр: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равенство содержащее переменную подзнаком логарифма, называется логарифмическим. Например: </w:t>
      </w:r>
    </w:p>
    <w:p w:rsidR="005F7C73" w:rsidRDefault="00B659BF" w:rsidP="005F7C73">
      <w:pPr>
        <w:spacing w:line="240" w:lineRule="auto"/>
        <w:ind w:left="567" w:right="142" w:hanging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g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;       </m:t>
                  </m:r>
                </m:e>
              </m:func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g;        a&gt;0;  a≠1   </m:t>
                  </m:r>
                </m:e>
              </m:func>
            </m:e>
          </m:func>
        </m:oMath>
      </m:oMathPara>
    </w:p>
    <w:p w:rsidR="00897D76" w:rsidRDefault="00897D76" w:rsidP="005F7C73">
      <w:pPr>
        <w:spacing w:line="240" w:lineRule="auto"/>
        <w:ind w:left="567" w:right="142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При решении логарифмических неравенств следует учитывать общие свойства  неравенств, свойство монотонности функции  и области определения. Весь этот материал необходимо повторить.(Часто даю задание детям подготовить к уроку повторение на оценку). На уроках использую таблицы графиков  логарифмической функции, устно читаем эскизы графиков сопоставляя с формулой и обязательно проговариваем свойства.</w:t>
      </w:r>
    </w:p>
    <w:p w:rsidR="00897D76" w:rsidRDefault="00897D76" w:rsidP="005F7C73">
      <w:pPr>
        <w:spacing w:line="240" w:lineRule="auto"/>
        <w:ind w:left="567" w:right="142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Рассмотрим методы решения логарифмических неравенств.</w:t>
      </w:r>
    </w:p>
    <w:p w:rsidR="003474AF" w:rsidRPr="003474AF" w:rsidRDefault="003474AF" w:rsidP="005F7C73">
      <w:pPr>
        <w:spacing w:line="240" w:lineRule="auto"/>
        <w:ind w:left="567" w:right="142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 516(а)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&gt;2</m:t>
            </m:r>
          </m:e>
        </m:func>
      </m:oMath>
    </w:p>
    <w:p w:rsidR="003474AF" w:rsidRDefault="003474AF" w:rsidP="005F7C73">
      <w:pPr>
        <w:spacing w:line="240" w:lineRule="auto"/>
        <w:ind w:left="567" w:right="142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3474AF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3474A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&gt;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e>
            </m:func>
          </m:e>
        </m:func>
      </m:oMath>
      <w:r w:rsidRPr="003474AF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т.к 3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gt;1 функция возрастает, то</m:t>
        </m:r>
      </m:oMath>
    </w:p>
    <w:p w:rsidR="003474AF" w:rsidRPr="003474AF" w:rsidRDefault="003474AF" w:rsidP="005F7C73">
      <w:pPr>
        <w:spacing w:line="240" w:lineRule="auto"/>
        <w:ind w:left="567" w:right="142" w:hanging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&gt;9</m:t>
        </m:r>
      </m:oMath>
    </w:p>
    <w:p w:rsidR="003474AF" w:rsidRDefault="003474AF" w:rsidP="005F7C73">
      <w:pPr>
        <w:spacing w:line="240" w:lineRule="auto"/>
        <w:ind w:left="567" w:right="142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; +∞</m:t>
            </m:r>
          </m:e>
        </m:d>
      </m:oMath>
    </w:p>
    <w:p w:rsidR="003474AF" w:rsidRPr="00430F9D" w:rsidRDefault="003474AF" w:rsidP="005F7C73">
      <w:pPr>
        <w:spacing w:line="240" w:lineRule="auto"/>
        <w:ind w:left="567" w:right="142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 517(б)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&gt;-1</m:t>
        </m:r>
      </m:oMath>
    </w:p>
    <w:p w:rsidR="003474AF" w:rsidRDefault="003474AF" w:rsidP="005F7C73">
      <w:pPr>
        <w:spacing w:line="240" w:lineRule="auto"/>
        <w:ind w:left="567" w:right="142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func>
          </m:e>
        </m:func>
      </m:oMath>
      <w:r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т.к.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lt;1,  то</m:t>
        </m:r>
      </m:oMath>
    </w:p>
    <w:p w:rsidR="003474AF" w:rsidRPr="00430F9D" w:rsidRDefault="000D6B2F" w:rsidP="005F7C73">
      <w:pPr>
        <w:spacing w:line="240" w:lineRule="auto"/>
        <w:ind w:left="567" w:right="142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2x&lt;3</m:t>
                </m:r>
              </m:e>
            </m:eqArr>
          </m:e>
        </m:d>
      </m:oMath>
      <w:r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DE"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1.5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0</m:t>
                </m:r>
              </m:e>
            </m:eqArr>
          </m:e>
        </m:d>
      </m:oMath>
      <w:r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0D6B2F" w:rsidRPr="000D6B2F" w:rsidRDefault="000D6B2F" w:rsidP="005F7C73">
      <w:pPr>
        <w:spacing w:line="240" w:lineRule="auto"/>
        <w:ind w:left="567" w:right="142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1,5</m:t>
            </m:r>
          </m:e>
        </m:d>
      </m:oMath>
    </w:p>
    <w:p w:rsidR="003474AF" w:rsidRDefault="00B659BF" w:rsidP="005F7C73">
      <w:pPr>
        <w:spacing w:line="240" w:lineRule="auto"/>
        <w:ind w:left="567" w:right="142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3" type="#_x0000_t19" style="position:absolute;left:0;text-align:left;margin-left:287.7pt;margin-top:22.8pt;width:126pt;height:21.75pt;flip:x;z-index:251668992"/>
        </w:pict>
      </w:r>
      <w:r w:rsidR="000D6B2F" w:rsidRPr="000D6B2F">
        <w:rPr>
          <w:rFonts w:ascii="Times New Roman" w:eastAsiaTheme="minorEastAsia" w:hAnsi="Times New Roman" w:cs="Times New Roman"/>
          <w:sz w:val="24"/>
          <w:szCs w:val="24"/>
        </w:rPr>
        <w:t>№ 525(</w:t>
      </w:r>
      <w:r w:rsidR="000D6B2F"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0D6B2F" w:rsidRPr="000D6B2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1</m:t>
                    </m:r>
                  </m:e>
                </m:d>
              </m:e>
            </m:func>
          </m:e>
        </m:func>
      </m:oMath>
      <w:r w:rsidR="000D6B2F">
        <w:rPr>
          <w:rFonts w:ascii="Times New Roman" w:eastAsiaTheme="minorEastAsia" w:hAnsi="Times New Roman" w:cs="Times New Roman"/>
          <w:sz w:val="24"/>
          <w:szCs w:val="24"/>
        </w:rPr>
        <w:t xml:space="preserve">  на основании свойств функции имеем</w:t>
      </w:r>
    </w:p>
    <w:p w:rsidR="000D6B2F" w:rsidRPr="00430F9D" w:rsidRDefault="00B659BF" w:rsidP="005F7C73">
      <w:pPr>
        <w:spacing w:line="240" w:lineRule="auto"/>
        <w:ind w:left="567" w:right="142" w:hanging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4" type="#_x0000_t19" style="position:absolute;left:0;text-align:left;margin-left:223.95pt;margin-top:26.3pt;width:170.25pt;height:23.25pt;flip:y;z-index:251670016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2" type="#_x0000_t19" style="position:absolute;left:0;text-align:left;margin-left:352.2pt;margin-top:10.55pt;width:48.75pt;height:14.25pt;flip:x;z-index:251667968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1" type="#_x0000_t32" style="position:absolute;left:0;text-align:left;margin-left:352.2pt;margin-top:26.3pt;width:37.5pt;height:0;z-index:251666944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400.95pt;margin-top:25.55pt;width:45pt;height:0;z-index:251665920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left:0;text-align:left;margin-left:210.45pt;margin-top:25.55pt;width:66.75pt;height:.75pt;flip:y;z-index:251663872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92.2pt;margin-top:24.8pt;width:41.25pt;height:.75pt;flip:y;z-index:251664896" o:connectortype="straight"/>
        </w:pict>
      </w:r>
      <w:r w:rsidR="000D6B2F"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4&lt;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eqArr>
          </m:e>
        </m:d>
      </m:oMath>
      <w:r w:rsidR="00193BB3"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306D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DE"/>
      </w:r>
      <w:r w:rsidR="00193BB3"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5</m:t>
                </m:r>
              </m:e>
            </m:eqArr>
          </m:e>
        </m:d>
      </m:oMath>
      <w:r w:rsidR="00193BB3"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-1                    2                 5</m:t>
        </m:r>
      </m:oMath>
    </w:p>
    <w:p w:rsidR="00014DDF" w:rsidRPr="00430F9D" w:rsidRDefault="00014DDF" w:rsidP="00F1451E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</w:p>
    <w:p w:rsidR="00193BB3" w:rsidRDefault="00E1306D" w:rsidP="00F1451E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 w:rsidRPr="00E1306D">
        <w:rPr>
          <w:rFonts w:ascii="Times New Roman" w:eastAsiaTheme="minorEastAsia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Ответ: (2; 5)</w:t>
      </w:r>
    </w:p>
    <w:p w:rsidR="00E1306D" w:rsidRPr="00E1306D" w:rsidRDefault="00B659BF" w:rsidP="00F1451E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9" type="#_x0000_t19" style="position:absolute;margin-left:287.7pt;margin-top:21.9pt;width:151.5pt;height:30pt;flip:x;z-index:251675136"/>
        </w:pict>
      </w:r>
      <w:r w:rsidR="00E1306D">
        <w:rPr>
          <w:rFonts w:ascii="Times New Roman" w:eastAsiaTheme="minorEastAsia" w:hAnsi="Times New Roman" w:cs="Times New Roman"/>
          <w:sz w:val="24"/>
          <w:szCs w:val="24"/>
        </w:rPr>
        <w:t xml:space="preserve">№ 525(в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-7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l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e>
        </m:d>
      </m:oMath>
      <w:r w:rsidR="00E1306D" w:rsidRPr="00E130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1306D" w:rsidRPr="00E1306D" w:rsidRDefault="00B659BF" w:rsidP="00F1451E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50" type="#_x0000_t19" style="position:absolute;margin-left:223.95pt;margin-top:35.35pt;width:158.25pt;height:21.75pt;flip:y;z-index:251676160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8" type="#_x0000_t19" style="position:absolute;margin-left:337.95pt;margin-top:14.35pt;width:84.75pt;height:13.5pt;flip:x;z-index:251674112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7" type="#_x0000_t32" style="position:absolute;margin-left:337.95pt;margin-top:35.35pt;width:88.5pt;height:0;z-index:251673088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margin-left:292.2pt;margin-top:35.35pt;width:31.5pt;height:0;z-index:251672064" o:connectortype="straight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margin-left:223.95pt;margin-top:35.35pt;width:53.25pt;height:0;z-index:251671040" o:connectortype="straight"/>
        </w:pict>
      </w:r>
      <w:r w:rsidR="00E1306D" w:rsidRPr="00E1306D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7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7≤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eqArr>
          </m:e>
        </m:d>
      </m:oMath>
      <w:r w:rsidR="00E1306D" w:rsidRPr="00E130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306D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DE"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≤4</m:t>
                </m:r>
              </m:e>
            </m:eqArr>
          </m:e>
        </m:d>
      </m:oMath>
      <w:r w:rsidR="00E1306D" w:rsidRPr="00E1306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1              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E1306D" w:rsidRPr="00E1306D">
        <w:rPr>
          <w:rFonts w:ascii="Times New Roman" w:eastAsiaTheme="minorEastAsia" w:hAnsi="Times New Roman" w:cs="Times New Roman"/>
          <w:sz w:val="24"/>
          <w:szCs w:val="24"/>
        </w:rPr>
        <w:t xml:space="preserve">             4 </w:t>
      </w:r>
    </w:p>
    <w:p w:rsidR="007008FF" w:rsidRPr="00430F9D" w:rsidRDefault="00014DDF" w:rsidP="007008FF">
      <w:pPr>
        <w:spacing w:line="240" w:lineRule="auto"/>
        <w:ind w:right="142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1306D">
        <w:rPr>
          <w:rFonts w:ascii="Times New Roman" w:eastAsiaTheme="minorEastAsia" w:hAnsi="Times New Roman" w:cs="Times New Roman"/>
          <w:sz w:val="24"/>
          <w:szCs w:val="24"/>
        </w:rPr>
        <w:t xml:space="preserve">                 </w:t>
      </w:r>
    </w:p>
    <w:p w:rsidR="00E1306D" w:rsidRDefault="00E1306D" w:rsidP="007008FF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m:oMath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;</m:t>
            </m:r>
            <m:d>
              <m:dPr>
                <m:begChr m:val="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</m:d>
          </m:e>
        </m:d>
      </m:oMath>
    </w:p>
    <w:p w:rsidR="003006D0" w:rsidRDefault="00F15E7D" w:rsidP="007008FF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Для проверки знаний учащихся по теме "Логарифмические неравенства" пишем </w:t>
      </w:r>
    </w:p>
    <w:p w:rsidR="00F15E7D" w:rsidRDefault="00F15E7D" w:rsidP="00F15E7D">
      <w:pPr>
        <w:spacing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Самомтоятельную работу</w:t>
      </w:r>
    </w:p>
    <w:p w:rsidR="00F15E7D" w:rsidRDefault="00F15E7D" w:rsidP="00F15E7D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 1. Решить неравенство:</w:t>
      </w:r>
    </w:p>
    <w:p w:rsidR="00F15E7D" w:rsidRPr="00430F9D" w:rsidRDefault="00F15E7D" w:rsidP="00F15E7D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а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8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0,</m:t>
            </m:r>
          </m:e>
        </m:func>
      </m:oMath>
    </w:p>
    <w:p w:rsidR="00F15E7D" w:rsidRPr="00430F9D" w:rsidRDefault="00F15E7D" w:rsidP="00F15E7D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 w:rsidRPr="00430F9D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-2,</m:t>
            </m:r>
          </m:e>
        </m:func>
      </m:oMath>
    </w:p>
    <w:p w:rsidR="00F15E7D" w:rsidRPr="00430F9D" w:rsidRDefault="00F15E7D" w:rsidP="00F15E7D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 w:rsidRPr="00430F9D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-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3,</m:t>
            </m:r>
          </m:e>
        </m:func>
      </m:oMath>
    </w:p>
    <w:p w:rsidR="00F15E7D" w:rsidRPr="00430F9D" w:rsidRDefault="00F15E7D" w:rsidP="00F15E7D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 w:rsidRPr="00430F9D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2x+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1,</m:t>
        </m:r>
      </m:oMath>
    </w:p>
    <w:p w:rsidR="002728F5" w:rsidRPr="00430F9D" w:rsidRDefault="002728F5" w:rsidP="00F15E7D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 w:rsidRPr="00430F9D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x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e>
            </m:func>
          </m:e>
        </m:func>
      </m:oMath>
    </w:p>
    <w:p w:rsidR="002728F5" w:rsidRPr="00430F9D" w:rsidRDefault="002728F5" w:rsidP="00F15E7D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 w:rsidRPr="00430F9D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ч-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≥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7</m:t>
                        </m:r>
                      </m:den>
                    </m:f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+3</m:t>
                    </m:r>
                  </m:e>
                </m:d>
              </m:e>
            </m:func>
          </m:e>
        </m:func>
      </m:oMath>
      <w:r w:rsidRPr="00430F9D">
        <w:rPr>
          <w:rFonts w:ascii="Times New Roman" w:eastAsiaTheme="minorEastAsia" w:hAnsi="Times New Roman" w:cs="Times New Roman"/>
          <w:sz w:val="24"/>
          <w:szCs w:val="24"/>
        </w:rPr>
        <w:t>/</w:t>
      </w:r>
    </w:p>
    <w:p w:rsidR="002728F5" w:rsidRDefault="002728F5" w:rsidP="00F15E7D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 2. Найти наименьшие целые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довлетворяющие неравенству:</w:t>
      </w:r>
    </w:p>
    <w:p w:rsidR="002728F5" w:rsidRPr="00430F9D" w:rsidRDefault="002728F5" w:rsidP="00F15E7D">
      <w:pPr>
        <w:spacing w:line="240" w:lineRule="auto"/>
        <w:ind w:right="142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а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-2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&gt;0;</m:t>
        </m:r>
      </m:oMath>
    </w:p>
    <w:p w:rsidR="002728F5" w:rsidRDefault="002728F5" w:rsidP="00F15E7D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б)</w:t>
      </w:r>
      <w:r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-2</m:t>
            </m:r>
          </m:e>
        </m:func>
      </m:oMath>
      <w:r w:rsidRPr="00430F9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561C1" w:rsidRDefault="00032BC6" w:rsidP="00032BC6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2728F5">
        <w:rPr>
          <w:rFonts w:ascii="Times New Roman" w:eastAsiaTheme="minorEastAsia" w:hAnsi="Times New Roman" w:cs="Times New Roman"/>
          <w:sz w:val="24"/>
          <w:szCs w:val="24"/>
        </w:rPr>
        <w:t>Такие задания даны в книге Симоно</w:t>
      </w:r>
      <w:r>
        <w:rPr>
          <w:rFonts w:ascii="Times New Roman" w:eastAsiaTheme="minorEastAsia" w:hAnsi="Times New Roman" w:cs="Times New Roman"/>
          <w:sz w:val="24"/>
          <w:szCs w:val="24"/>
        </w:rPr>
        <w:t>ва "Система тренировочных задач</w:t>
      </w:r>
      <w:r w:rsidR="002728F5">
        <w:rPr>
          <w:rFonts w:ascii="Times New Roman" w:eastAsiaTheme="minorEastAsia" w:hAnsi="Times New Roman" w:cs="Times New Roman"/>
          <w:sz w:val="24"/>
          <w:szCs w:val="24"/>
        </w:rPr>
        <w:t xml:space="preserve"> и упражнений по математике"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ешение систем логариымических неравенств провожу на дополнительных занятиях. Как итог изучения темы провожу зачет.</w:t>
      </w:r>
    </w:p>
    <w:p w:rsidR="00032BC6" w:rsidRDefault="00032BC6" w:rsidP="00032BC6">
      <w:pPr>
        <w:spacing w:line="240" w:lineRule="auto"/>
        <w:ind w:right="142"/>
        <w:jc w:val="center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Зачет по теме "логарифмические уравнения и неравенства".</w:t>
      </w:r>
    </w:p>
    <w:p w:rsidR="00032BC6" w:rsidRDefault="00032BC6" w:rsidP="00032BC6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В зачете ставлю ряд контрольных вопросов(2 - 3 вопроса) по теории и (2 - 3) практических  задания. Такую работу можно проводить как в урочное, так и вовнеурочное время.</w:t>
      </w:r>
    </w:p>
    <w:p w:rsidR="00032BC6" w:rsidRDefault="00032BC6" w:rsidP="00032BC6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 Дайте определение логарифма</w:t>
      </w:r>
      <w:r w:rsidR="00C1011A">
        <w:rPr>
          <w:rFonts w:ascii="Times New Roman" w:eastAsiaTheme="minorEastAsia" w:hAnsi="Times New Roman" w:cs="Times New Roman"/>
          <w:sz w:val="24"/>
          <w:szCs w:val="24"/>
        </w:rPr>
        <w:t xml:space="preserve"> данногочисла по данному основанию.</w:t>
      </w:r>
    </w:p>
    <w:p w:rsidR="00C1011A" w:rsidRDefault="00C1011A" w:rsidP="00032BC6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 Запишите основное логарифмическое тождество.</w:t>
      </w:r>
    </w:p>
    <w:p w:rsidR="00C1011A" w:rsidRPr="00C1011A" w:rsidRDefault="00C1011A" w:rsidP="00032BC6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Имеет ли смысл выражени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;      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?</m:t>
                </m:r>
              </m:e>
            </m:func>
          </m:e>
        </m:func>
      </m:oMath>
    </w:p>
    <w:p w:rsidR="00C1011A" w:rsidRDefault="00C1011A" w:rsidP="00032BC6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. Почему логарифмы существуют только для положительных чисел?</w:t>
      </w:r>
    </w:p>
    <w:p w:rsidR="00C1011A" w:rsidRDefault="00C1011A" w:rsidP="00032BC6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 Сформулируйте свойства логарифмов чисел при основан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а&gt;1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а&lt;1,</m:t>
        </m:r>
      </m:oMath>
    </w:p>
    <w:p w:rsidR="00C1011A" w:rsidRDefault="00C1011A" w:rsidP="00032BC6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. Запишите заданное равенство с помощью логарифма:</w:t>
      </w:r>
    </w:p>
    <w:p w:rsidR="00C1011A" w:rsidRDefault="00C1011A" w:rsidP="00032BC6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а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;       б)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7     в)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г)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C1011A" w:rsidRDefault="001D04A2" w:rsidP="00032BC6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. Сравните выражения:</w:t>
      </w:r>
    </w:p>
    <w:p w:rsidR="001D04A2" w:rsidRDefault="001D04A2" w:rsidP="00032BC6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а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и 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;         б)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2  и 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</m:func>
                  </m:e>
                </m:func>
              </m:e>
            </m:func>
          </m:e>
        </m:func>
      </m:oMath>
    </w:p>
    <w:p w:rsidR="001D04A2" w:rsidRDefault="001D04A2" w:rsidP="00032BC6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. Какая функция называется логарифмической?</w:t>
      </w:r>
    </w:p>
    <w:p w:rsidR="001D04A2" w:rsidRDefault="001D04A2" w:rsidP="00032BC6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. Какие из данных чисел являются положительными, а какие отрицательными</w:t>
      </w:r>
    </w:p>
    <w:p w:rsidR="001D04A2" w:rsidRDefault="001D04A2" w:rsidP="00032BC6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а)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5;     б)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5;     в)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;     г)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.</m:t>
                        </m:r>
                      </m:e>
                    </m:func>
                  </m:e>
                </m:func>
              </m:e>
            </m:func>
          </m:e>
        </m:func>
      </m:oMath>
    </w:p>
    <w:p w:rsidR="00132E22" w:rsidRDefault="00132E22" w:rsidP="00032BC6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0. Сформулировать свойства логарифмической функции при а</w:t>
      </w:r>
      <w:r>
        <w:rPr>
          <w:rFonts w:ascii="Times New Roman" w:eastAsiaTheme="minorEastAsia" w:hAnsi="Times New Roman" w:cs="Times New Roman"/>
          <w:sz w:val="24"/>
          <w:szCs w:val="24"/>
        </w:rPr>
        <w:sym w:font="Symbol" w:char="F03E"/>
      </w:r>
      <w:r>
        <w:rPr>
          <w:rFonts w:ascii="Times New Roman" w:eastAsiaTheme="minorEastAsia" w:hAnsi="Times New Roman" w:cs="Times New Roman"/>
          <w:sz w:val="24"/>
          <w:szCs w:val="24"/>
        </w:rPr>
        <w:t>0.</w:t>
      </w:r>
    </w:p>
    <w:p w:rsidR="00132E22" w:rsidRDefault="00132E22" w:rsidP="00032BC6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1.</w:t>
      </w:r>
      <w:r w:rsidRPr="00132E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формулировать свойства логарифмической функции при 0&lt;а&lt;1.</w:t>
      </w:r>
    </w:p>
    <w:p w:rsidR="00132E22" w:rsidRDefault="00132E22" w:rsidP="00032BC6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. Докажите теорему о логарифме частного  (степени, произведения).</w:t>
      </w:r>
    </w:p>
    <w:p w:rsidR="00132E22" w:rsidRDefault="00C01E23" w:rsidP="00032BC6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3. Какие уравнения называются логарифмическими?</w:t>
      </w:r>
    </w:p>
    <w:p w:rsidR="00C01E23" w:rsidRDefault="00C01E23" w:rsidP="00C01E23">
      <w:pPr>
        <w:spacing w:line="240" w:lineRule="auto"/>
        <w:ind w:left="426" w:right="142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4. Записать область определения для логарифмического уравнения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+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в виде системы неравенств.</m:t>
                </m:r>
              </m:e>
            </m:func>
          </m:e>
        </m:func>
      </m:oMath>
    </w:p>
    <w:p w:rsidR="00C01E23" w:rsidRDefault="00C01E23" w:rsidP="00C01E23">
      <w:pPr>
        <w:spacing w:line="240" w:lineRule="auto"/>
        <w:ind w:left="426" w:right="142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5.Как решается 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gx</m:t>
            </m:r>
          </m:sup>
        </m:sSup>
      </m:oMath>
      <w:r w:rsidR="001F1019" w:rsidRPr="001F1019">
        <w:rPr>
          <w:rFonts w:ascii="Times New Roman" w:eastAsiaTheme="minorEastAsia" w:hAnsi="Times New Roman" w:cs="Times New Roman"/>
          <w:sz w:val="24"/>
          <w:szCs w:val="24"/>
        </w:rPr>
        <w:t>=10</w:t>
      </w:r>
      <w:r w:rsidR="001F1019">
        <w:rPr>
          <w:rFonts w:ascii="Times New Roman" w:eastAsiaTheme="minorEastAsia" w:hAnsi="Times New Roman" w:cs="Times New Roman"/>
          <w:sz w:val="24"/>
          <w:szCs w:val="24"/>
        </w:rPr>
        <w:t>?</w:t>
      </w:r>
    </w:p>
    <w:p w:rsidR="001F1019" w:rsidRDefault="001F1019" w:rsidP="00C01E23">
      <w:pPr>
        <w:spacing w:line="240" w:lineRule="auto"/>
        <w:ind w:left="426" w:right="142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6. Какие неравенства называются логарифмическими? и т. д.</w:t>
      </w:r>
    </w:p>
    <w:p w:rsidR="001F1019" w:rsidRDefault="001F1019" w:rsidP="001F1019">
      <w:pPr>
        <w:spacing w:line="240" w:lineRule="auto"/>
        <w:ind w:left="426" w:right="142" w:hanging="426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актические задания:</w:t>
      </w:r>
    </w:p>
    <w:p w:rsidR="001F1019" w:rsidRPr="00430F9D" w:rsidRDefault="001F1019" w:rsidP="001F1019">
      <w:pPr>
        <w:spacing w:line="240" w:lineRule="auto"/>
        <w:ind w:left="426" w:right="142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 1. Упростить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g0,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+lg0.4 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g3-lg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1F1019" w:rsidRDefault="001F1019" w:rsidP="001F1019">
      <w:pPr>
        <w:spacing w:line="240" w:lineRule="auto"/>
        <w:ind w:left="426" w:right="142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№ 2. Решить уравнения:</w:t>
      </w:r>
    </w:p>
    <w:p w:rsidR="001F1019" w:rsidRPr="00430F9D" w:rsidRDefault="001F1019" w:rsidP="001F1019">
      <w:pPr>
        <w:spacing w:line="240" w:lineRule="auto"/>
        <w:ind w:left="426" w:right="142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а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2x</m:t>
                    </m:r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           б)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1,        в)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,5-3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2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e>
            </m:func>
          </m:e>
        </m:func>
      </m:oMath>
    </w:p>
    <w:p w:rsidR="00513B5B" w:rsidRPr="00430F9D" w:rsidRDefault="00513B5B" w:rsidP="00513B5B">
      <w:pPr>
        <w:spacing w:line="240" w:lineRule="auto"/>
        <w:ind w:left="426"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г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x-5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-3x</m:t>
                    </m:r>
                  </m:e>
                </m:d>
              </m:e>
            </m:func>
          </m:e>
        </m:func>
      </m:oMath>
      <w:r w:rsidRPr="00513B5B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513B5B" w:rsidRPr="00430F9D" w:rsidRDefault="00513B5B" w:rsidP="00513B5B">
      <w:pPr>
        <w:spacing w:line="240" w:lineRule="auto"/>
        <w:ind w:left="426"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+2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6</m:t>
        </m:r>
      </m:oMath>
    </w:p>
    <w:p w:rsidR="00513B5B" w:rsidRPr="00430F9D" w:rsidRDefault="00513B5B" w:rsidP="00513B5B">
      <w:pPr>
        <w:spacing w:line="240" w:lineRule="auto"/>
        <w:ind w:left="426"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</m:t>
        </m:r>
      </m:oMath>
    </w:p>
    <w:p w:rsidR="00513B5B" w:rsidRDefault="00513B5B" w:rsidP="001F1019">
      <w:pPr>
        <w:spacing w:line="240" w:lineRule="auto"/>
        <w:ind w:left="426" w:right="142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 3. </w:t>
      </w:r>
      <w:r w:rsidR="00F3452B">
        <w:rPr>
          <w:rFonts w:ascii="Times New Roman" w:eastAsiaTheme="minorEastAsia" w:hAnsi="Times New Roman" w:cs="Times New Roman"/>
          <w:sz w:val="24"/>
          <w:szCs w:val="24"/>
        </w:rPr>
        <w:t>Решить неравенства:</w:t>
      </w:r>
    </w:p>
    <w:p w:rsidR="00F3452B" w:rsidRDefault="00F3452B" w:rsidP="001F1019">
      <w:pPr>
        <w:spacing w:line="240" w:lineRule="auto"/>
        <w:ind w:left="426" w:right="142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а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-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≥0</m:t>
            </m:r>
          </m:e>
        </m:func>
      </m:oMath>
    </w:p>
    <w:p w:rsidR="00F3452B" w:rsidRPr="00430F9D" w:rsidRDefault="00F3452B" w:rsidP="001F1019">
      <w:pPr>
        <w:spacing w:line="240" w:lineRule="auto"/>
        <w:ind w:left="426" w:right="142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б)</w:t>
      </w:r>
      <w:r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-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-1</m:t>
            </m:r>
          </m:e>
        </m:func>
      </m:oMath>
    </w:p>
    <w:p w:rsidR="00F3452B" w:rsidRPr="00430F9D" w:rsidRDefault="00F3452B" w:rsidP="001F1019">
      <w:pPr>
        <w:spacing w:line="240" w:lineRule="auto"/>
        <w:ind w:left="426" w:right="142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в)</w:t>
      </w:r>
      <w:r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1</m:t>
        </m:r>
      </m:oMath>
    </w:p>
    <w:p w:rsidR="00F3452B" w:rsidRPr="00430F9D" w:rsidRDefault="00F3452B" w:rsidP="001F1019">
      <w:pPr>
        <w:spacing w:line="240" w:lineRule="auto"/>
        <w:ind w:left="426" w:right="142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г)</w:t>
      </w:r>
      <w:r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-2</m:t>
            </m:r>
          </m:e>
        </m:func>
      </m:oMath>
    </w:p>
    <w:p w:rsidR="00F3452B" w:rsidRPr="00430F9D" w:rsidRDefault="00F3452B" w:rsidP="001F1019">
      <w:pPr>
        <w:spacing w:line="240" w:lineRule="auto"/>
        <w:ind w:left="426" w:right="142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д)</w:t>
      </w:r>
      <w:r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gt;1</m:t>
            </m:r>
          </m:e>
        </m:func>
      </m:oMath>
    </w:p>
    <w:p w:rsidR="00CA17D9" w:rsidRPr="00430F9D" w:rsidRDefault="00CA17D9" w:rsidP="001F1019">
      <w:pPr>
        <w:spacing w:line="240" w:lineRule="auto"/>
        <w:ind w:left="426" w:right="142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№ 4. Найти наименьшие целые значен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CA17D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A17D9" w:rsidRPr="00430F9D" w:rsidRDefault="00CA17D9" w:rsidP="001F1019">
      <w:pPr>
        <w:spacing w:line="240" w:lineRule="auto"/>
        <w:ind w:left="426" w:right="142" w:hanging="426"/>
        <w:rPr>
          <w:rFonts w:ascii="Times New Roman" w:eastAsiaTheme="minorEastAsia" w:hAnsi="Times New Roman" w:cs="Times New Roman"/>
          <w:sz w:val="24"/>
          <w:szCs w:val="24"/>
        </w:rPr>
      </w:pPr>
      <w:r w:rsidRPr="00430F9D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≤0                         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б)</w:t>
      </w:r>
      <w:r w:rsidRPr="00430F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1</m:t>
        </m:r>
      </m:oMath>
    </w:p>
    <w:p w:rsidR="00CA17D9" w:rsidRDefault="00CA17D9" w:rsidP="001F1019">
      <w:pPr>
        <w:spacing w:line="240" w:lineRule="auto"/>
        <w:ind w:left="426" w:right="142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в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-2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&gt;-1  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CA17D9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г)</w:t>
      </w:r>
      <w:r w:rsidRPr="00CA17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2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и т.д.</w:t>
      </w:r>
    </w:p>
    <w:p w:rsidR="00CA17D9" w:rsidRDefault="00CA17D9" w:rsidP="001F1019">
      <w:pPr>
        <w:spacing w:line="240" w:lineRule="auto"/>
        <w:ind w:left="426" w:right="142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При такой работе получается хорошая накопляемость оценок.</w:t>
      </w:r>
    </w:p>
    <w:p w:rsidR="00CA17D9" w:rsidRPr="00CA17D9" w:rsidRDefault="00CA17D9" w:rsidP="00B7433F">
      <w:pPr>
        <w:spacing w:line="240" w:lineRule="auto"/>
        <w:ind w:righ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деюсь, что хоть маленькая толика мое</w:t>
      </w:r>
      <w:r w:rsidR="00430F9D">
        <w:rPr>
          <w:rFonts w:ascii="Times New Roman" w:eastAsiaTheme="minorEastAsia" w:hAnsi="Times New Roman" w:cs="Times New Roman"/>
          <w:sz w:val="24"/>
          <w:szCs w:val="24"/>
        </w:rPr>
        <w:t>го опыт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боты сможет кому то помоч</w:t>
      </w:r>
      <w:r w:rsidR="00430F9D">
        <w:rPr>
          <w:rFonts w:ascii="Times New Roman" w:eastAsiaTheme="minorEastAsia" w:hAnsi="Times New Roman" w:cs="Times New Roman"/>
          <w:sz w:val="24"/>
          <w:szCs w:val="24"/>
        </w:rPr>
        <w:t xml:space="preserve">. Очень часто даю карточки с заданиями из тестов ЕГЭ. Во внеурочное время решаем сами тесты с подробным разбором ошибок. </w:t>
      </w:r>
    </w:p>
    <w:p w:rsidR="00513B5B" w:rsidRPr="00513B5B" w:rsidRDefault="00513B5B" w:rsidP="001F1019">
      <w:pPr>
        <w:spacing w:line="240" w:lineRule="auto"/>
        <w:ind w:left="426" w:right="142" w:hanging="426"/>
        <w:rPr>
          <w:rFonts w:ascii="Times New Roman" w:eastAsiaTheme="minorEastAsia" w:hAnsi="Times New Roman" w:cs="Times New Roman"/>
          <w:sz w:val="24"/>
          <w:szCs w:val="24"/>
        </w:rPr>
      </w:pPr>
    </w:p>
    <w:p w:rsidR="000561C1" w:rsidRPr="00E1306D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  <w:i/>
        </w:rPr>
      </w:pPr>
    </w:p>
    <w:p w:rsidR="000561C1" w:rsidRPr="00E1306D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</w:p>
    <w:p w:rsidR="000561C1" w:rsidRPr="00E1306D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</w:p>
    <w:p w:rsidR="000561C1" w:rsidRPr="00E1306D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  <w:u w:val="single"/>
        </w:rPr>
      </w:pPr>
    </w:p>
    <w:p w:rsidR="000561C1" w:rsidRPr="00E1306D" w:rsidRDefault="000561C1" w:rsidP="000561C1">
      <w:pPr>
        <w:spacing w:line="240" w:lineRule="auto"/>
        <w:ind w:right="142"/>
        <w:jc w:val="center"/>
        <w:rPr>
          <w:rFonts w:ascii="Times New Roman" w:eastAsiaTheme="minorEastAsia" w:hAnsi="Times New Roman" w:cs="Times New Roman"/>
          <w:u w:val="single"/>
        </w:rPr>
      </w:pPr>
    </w:p>
    <w:p w:rsidR="000561C1" w:rsidRPr="00E1306D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  <w:i/>
        </w:rPr>
      </w:pPr>
    </w:p>
    <w:p w:rsidR="000561C1" w:rsidRPr="00E1306D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  <w:r w:rsidRPr="00E1306D">
        <w:rPr>
          <w:rFonts w:ascii="Times New Roman" w:eastAsiaTheme="minorEastAsia" w:hAnsi="Times New Roman" w:cs="Times New Roman"/>
        </w:rPr>
        <w:tab/>
      </w:r>
      <w:r w:rsidRPr="00E1306D">
        <w:rPr>
          <w:rFonts w:ascii="Times New Roman" w:eastAsiaTheme="minorEastAsia" w:hAnsi="Times New Roman" w:cs="Times New Roman"/>
        </w:rPr>
        <w:tab/>
      </w:r>
    </w:p>
    <w:p w:rsidR="000561C1" w:rsidRPr="00E1306D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</w:p>
    <w:p w:rsidR="000561C1" w:rsidRPr="00E1306D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</w:p>
    <w:p w:rsidR="000561C1" w:rsidRPr="00E1306D" w:rsidRDefault="000561C1" w:rsidP="000561C1">
      <w:pPr>
        <w:spacing w:line="240" w:lineRule="auto"/>
        <w:ind w:right="142"/>
        <w:rPr>
          <w:rFonts w:ascii="Times New Roman" w:eastAsiaTheme="minorEastAsia" w:hAnsi="Times New Roman" w:cs="Times New Roman"/>
        </w:rPr>
      </w:pPr>
    </w:p>
    <w:p w:rsidR="000561C1" w:rsidRPr="00E1306D" w:rsidRDefault="000561C1" w:rsidP="000561C1">
      <w:pPr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</w:rPr>
      </w:pPr>
    </w:p>
    <w:p w:rsidR="000561C1" w:rsidRPr="00E1306D" w:rsidRDefault="000561C1" w:rsidP="000561C1">
      <w:pPr>
        <w:spacing w:line="240" w:lineRule="auto"/>
        <w:ind w:left="426" w:hanging="426"/>
        <w:jc w:val="both"/>
        <w:rPr>
          <w:rFonts w:ascii="Times New Roman" w:eastAsiaTheme="minorEastAsia" w:hAnsi="Times New Roman" w:cs="Times New Roman"/>
        </w:rPr>
      </w:pPr>
    </w:p>
    <w:p w:rsidR="00583E88" w:rsidRPr="00E1306D" w:rsidRDefault="00583E88"/>
    <w:sectPr w:rsidR="00583E88" w:rsidRPr="00E1306D" w:rsidSect="00583E8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278" w:rsidRDefault="00E51278" w:rsidP="00107610">
      <w:pPr>
        <w:spacing w:after="0" w:line="240" w:lineRule="auto"/>
      </w:pPr>
      <w:r>
        <w:separator/>
      </w:r>
    </w:p>
  </w:endnote>
  <w:endnote w:type="continuationSeparator" w:id="1">
    <w:p w:rsidR="00E51278" w:rsidRDefault="00E51278" w:rsidP="001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1832"/>
      <w:docPartObj>
        <w:docPartGallery w:val="Page Numbers (Bottom of Page)"/>
        <w:docPartUnique/>
      </w:docPartObj>
    </w:sdtPr>
    <w:sdtContent>
      <w:p w:rsidR="00132E22" w:rsidRDefault="00B659BF">
        <w:pPr>
          <w:pStyle w:val="a9"/>
          <w:jc w:val="right"/>
        </w:pPr>
        <w:fldSimple w:instr=" PAGE   \* MERGEFORMAT ">
          <w:r w:rsidR="00430F9D">
            <w:rPr>
              <w:noProof/>
            </w:rPr>
            <w:t>12</w:t>
          </w:r>
        </w:fldSimple>
      </w:p>
    </w:sdtContent>
  </w:sdt>
  <w:p w:rsidR="00132E22" w:rsidRDefault="00132E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278" w:rsidRDefault="00E51278" w:rsidP="00107610">
      <w:pPr>
        <w:spacing w:after="0" w:line="240" w:lineRule="auto"/>
      </w:pPr>
      <w:r>
        <w:separator/>
      </w:r>
    </w:p>
  </w:footnote>
  <w:footnote w:type="continuationSeparator" w:id="1">
    <w:p w:rsidR="00E51278" w:rsidRDefault="00E51278" w:rsidP="0010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ACD"/>
    <w:multiLevelType w:val="hybridMultilevel"/>
    <w:tmpl w:val="F35CD6C0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1C1"/>
    <w:rsid w:val="00014DDF"/>
    <w:rsid w:val="00032BC6"/>
    <w:rsid w:val="000561C1"/>
    <w:rsid w:val="000D6B2F"/>
    <w:rsid w:val="00107610"/>
    <w:rsid w:val="001272CC"/>
    <w:rsid w:val="00132E22"/>
    <w:rsid w:val="00193BB3"/>
    <w:rsid w:val="001D04A2"/>
    <w:rsid w:val="001F1019"/>
    <w:rsid w:val="002728F5"/>
    <w:rsid w:val="003006D0"/>
    <w:rsid w:val="003474AF"/>
    <w:rsid w:val="003C68FC"/>
    <w:rsid w:val="00430F9D"/>
    <w:rsid w:val="00513B5B"/>
    <w:rsid w:val="00583E88"/>
    <w:rsid w:val="005F7C73"/>
    <w:rsid w:val="006244F0"/>
    <w:rsid w:val="007008FF"/>
    <w:rsid w:val="00776FF0"/>
    <w:rsid w:val="00861FB3"/>
    <w:rsid w:val="00897D76"/>
    <w:rsid w:val="00A605EE"/>
    <w:rsid w:val="00B659BF"/>
    <w:rsid w:val="00B7433F"/>
    <w:rsid w:val="00C01E23"/>
    <w:rsid w:val="00C1011A"/>
    <w:rsid w:val="00CA17D9"/>
    <w:rsid w:val="00E1306D"/>
    <w:rsid w:val="00E51278"/>
    <w:rsid w:val="00F1451E"/>
    <w:rsid w:val="00F15E7D"/>
    <w:rsid w:val="00F3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arc" idref="#_x0000_s1028"/>
        <o:r id="V:Rule2" type="arc" idref="#_x0000_s1027"/>
        <o:r id="V:Rule6" type="arc" idref="#_x0000_s1035"/>
        <o:r id="V:Rule7" type="arc" idref="#_x0000_s1034"/>
        <o:r id="V:Rule12" type="arc" idref="#_x0000_s1043"/>
        <o:r id="V:Rule13" type="arc" idref="#_x0000_s1044"/>
        <o:r id="V:Rule14" type="arc" idref="#_x0000_s1042"/>
        <o:r id="V:Rule19" type="arc" idref="#_x0000_s1049"/>
        <o:r id="V:Rule20" type="arc" idref="#_x0000_s1050"/>
        <o:r id="V:Rule21" type="arc" idref="#_x0000_s1048"/>
        <o:r id="V:Rule25" type="connector" idref="#_x0000_s1032"/>
        <o:r id="V:Rule26" type="connector" idref="#_x0000_s1041"/>
        <o:r id="V:Rule27" type="connector" idref="#_x0000_s1045"/>
        <o:r id="V:Rule28" type="connector" idref="#_x0000_s1038"/>
        <o:r id="V:Rule29" type="connector" idref="#_x0000_s1031"/>
        <o:r id="V:Rule30" type="connector" idref="#_x0000_s1047"/>
        <o:r id="V:Rule31" type="connector" idref="#_x0000_s1036"/>
        <o:r id="V:Rule32" type="connector" idref="#_x0000_s1040"/>
        <o:r id="V:Rule33" type="connector" idref="#_x0000_s1029"/>
        <o:r id="V:Rule34" type="connector" idref="#_x0000_s1030"/>
        <o:r id="V:Rule35" type="connector" idref="#_x0000_s1026"/>
        <o:r id="V:Rule36" type="connector" idref="#_x0000_s1046"/>
        <o:r id="V:Rule37" type="connector" idref="#_x0000_s1039"/>
        <o:r id="V:Rule3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1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1C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561C1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107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7610"/>
  </w:style>
  <w:style w:type="paragraph" w:styleId="a9">
    <w:name w:val="footer"/>
    <w:basedOn w:val="a"/>
    <w:link w:val="aa"/>
    <w:uiPriority w:val="99"/>
    <w:unhideWhenUsed/>
    <w:rsid w:val="00107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7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0AFA6-27F1-4ED3-8C92-D127D449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4</cp:revision>
  <dcterms:created xsi:type="dcterms:W3CDTF">2014-08-17T12:06:00Z</dcterms:created>
  <dcterms:modified xsi:type="dcterms:W3CDTF">2014-08-21T11:45:00Z</dcterms:modified>
</cp:coreProperties>
</file>